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B" w:rsidRPr="00051196" w:rsidRDefault="008F058B" w:rsidP="008F058B">
      <w:pPr>
        <w:jc w:val="both"/>
        <w:rPr>
          <w:rFonts w:ascii="Times New Roman" w:hAnsi="Times New Roman" w:cs="Times New Roman"/>
          <w:b/>
          <w:sz w:val="40"/>
        </w:rPr>
      </w:pPr>
      <w:r w:rsidRPr="00051196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825115" cy="1122680"/>
            <wp:effectExtent l="0" t="0" r="0" b="0"/>
            <wp:docPr id="63" name="Picture 3" descr="Y:\Lambton Students\Marketing Materials\Logos\LambtonToronto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Y:\Lambton Students\Marketing Materials\Logos\LambtonTorontoLogo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650" cy="112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8B" w:rsidRPr="00051196" w:rsidRDefault="008F058B" w:rsidP="008F058B">
      <w:pPr>
        <w:jc w:val="both"/>
        <w:rPr>
          <w:rFonts w:ascii="Times New Roman" w:hAnsi="Times New Roman" w:cs="Times New Roman"/>
          <w:b/>
          <w:sz w:val="40"/>
        </w:rPr>
      </w:pPr>
    </w:p>
    <w:p w:rsidR="008F058B" w:rsidRPr="00051196" w:rsidRDefault="008F058B" w:rsidP="008F058B">
      <w:pPr>
        <w:pStyle w:val="Heading1"/>
        <w:jc w:val="center"/>
        <w:rPr>
          <w:rFonts w:ascii="Times New Roman" w:hAnsi="Times New Roman" w:cs="Times New Roman"/>
          <w:sz w:val="52"/>
          <w:u w:val="single"/>
        </w:rPr>
      </w:pPr>
      <w:r w:rsidRPr="00051196">
        <w:rPr>
          <w:rFonts w:ascii="Times New Roman" w:hAnsi="Times New Roman" w:cs="Times New Roman"/>
          <w:sz w:val="52"/>
          <w:u w:val="single"/>
        </w:rPr>
        <w:t>Web Technologies 1</w:t>
      </w:r>
    </w:p>
    <w:p w:rsidR="008F058B" w:rsidRPr="00051196" w:rsidRDefault="008F058B" w:rsidP="008F058B">
      <w:pPr>
        <w:jc w:val="center"/>
        <w:rPr>
          <w:rFonts w:ascii="Times New Roman" w:hAnsi="Times New Roman" w:cs="Times New Roman"/>
          <w:lang w:eastAsia="en-US"/>
        </w:rPr>
      </w:pPr>
    </w:p>
    <w:p w:rsidR="008F058B" w:rsidRPr="00051196" w:rsidRDefault="008F058B" w:rsidP="008F058B">
      <w:pPr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051196">
        <w:rPr>
          <w:rFonts w:ascii="Times New Roman" w:hAnsi="Times New Roman" w:cs="Times New Roman"/>
          <w:b/>
          <w:sz w:val="48"/>
          <w:szCs w:val="48"/>
          <w:lang w:eastAsia="en-US"/>
        </w:rPr>
        <w:t>HTML PROJECT</w:t>
      </w:r>
    </w:p>
    <w:p w:rsidR="008F058B" w:rsidRPr="00051196" w:rsidRDefault="008F058B" w:rsidP="008F058B">
      <w:pPr>
        <w:jc w:val="both"/>
        <w:rPr>
          <w:rFonts w:ascii="Times New Roman" w:hAnsi="Times New Roman" w:cs="Times New Roman"/>
          <w:b/>
          <w:sz w:val="48"/>
          <w:szCs w:val="48"/>
          <w:lang w:eastAsia="en-US"/>
        </w:rPr>
      </w:pPr>
    </w:p>
    <w:p w:rsidR="008F058B" w:rsidRPr="00051196" w:rsidRDefault="008F058B" w:rsidP="008F058B">
      <w:pPr>
        <w:ind w:left="2160" w:firstLine="720"/>
        <w:jc w:val="both"/>
        <w:rPr>
          <w:rFonts w:ascii="Times New Roman" w:hAnsi="Times New Roman" w:cs="Times New Roman"/>
          <w:b/>
          <w:i/>
          <w:sz w:val="32"/>
        </w:rPr>
      </w:pPr>
      <w:r w:rsidRPr="00051196">
        <w:rPr>
          <w:rFonts w:ascii="Times New Roman" w:hAnsi="Times New Roman" w:cs="Times New Roman"/>
          <w:b/>
          <w:i/>
          <w:sz w:val="32"/>
        </w:rPr>
        <w:t xml:space="preserve">INSTRUCTOR: Rubem Linn </w:t>
      </w:r>
    </w:p>
    <w:p w:rsidR="008F058B" w:rsidRPr="00051196" w:rsidRDefault="008F058B" w:rsidP="008F058B">
      <w:pPr>
        <w:ind w:left="2160" w:firstLine="720"/>
        <w:jc w:val="both"/>
        <w:rPr>
          <w:rFonts w:ascii="Times New Roman" w:hAnsi="Times New Roman" w:cs="Times New Roman"/>
          <w:b/>
          <w:i/>
          <w:sz w:val="32"/>
        </w:rPr>
      </w:pPr>
      <w:r w:rsidRPr="00051196">
        <w:rPr>
          <w:rFonts w:ascii="Times New Roman" w:hAnsi="Times New Roman" w:cs="Times New Roman"/>
          <w:b/>
          <w:i/>
          <w:sz w:val="32"/>
        </w:rPr>
        <w:t>CLASS: Summer 2018 (CSD 1113 _9 )</w:t>
      </w:r>
    </w:p>
    <w:p w:rsidR="008F058B" w:rsidRPr="00051196" w:rsidRDefault="008F058B" w:rsidP="008F058B">
      <w:pPr>
        <w:jc w:val="both"/>
        <w:rPr>
          <w:rFonts w:ascii="Times New Roman" w:hAnsi="Times New Roman" w:cs="Times New Roman"/>
          <w:b/>
          <w:i/>
          <w:sz w:val="32"/>
        </w:rPr>
      </w:pPr>
    </w:p>
    <w:p w:rsidR="008F058B" w:rsidRPr="00051196" w:rsidRDefault="008F058B" w:rsidP="008F058B">
      <w:pPr>
        <w:jc w:val="both"/>
        <w:rPr>
          <w:rFonts w:ascii="Times New Roman" w:hAnsi="Times New Roman" w:cs="Times New Roman"/>
          <w:b/>
          <w:i/>
          <w:sz w:val="32"/>
        </w:rPr>
      </w:pPr>
    </w:p>
    <w:tbl>
      <w:tblPr>
        <w:tblW w:w="10568" w:type="dxa"/>
        <w:tblLayout w:type="fixed"/>
        <w:tblLook w:val="04A0"/>
      </w:tblPr>
      <w:tblGrid>
        <w:gridCol w:w="4786"/>
        <w:gridCol w:w="5782"/>
      </w:tblGrid>
      <w:tr w:rsidR="008F058B" w:rsidRPr="00051196" w:rsidTr="00D17B94">
        <w:tc>
          <w:tcPr>
            <w:tcW w:w="4786" w:type="dxa"/>
          </w:tcPr>
          <w:p w:rsidR="008F058B" w:rsidRPr="00051196" w:rsidRDefault="008F058B" w:rsidP="00D17B9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32"/>
              </w:rPr>
            </w:pPr>
            <w:r w:rsidRPr="00051196">
              <w:rPr>
                <w:rFonts w:ascii="Times New Roman" w:hAnsi="Times New Roman" w:cs="Times New Roman"/>
                <w:b/>
                <w:smallCaps/>
                <w:sz w:val="32"/>
              </w:rPr>
              <w:t xml:space="preserve">Submitted by:    </w:t>
            </w:r>
          </w:p>
        </w:tc>
        <w:tc>
          <w:tcPr>
            <w:tcW w:w="5782" w:type="dxa"/>
          </w:tcPr>
          <w:p w:rsidR="008F058B" w:rsidRPr="00051196" w:rsidRDefault="008F058B" w:rsidP="00D17B9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</w:pPr>
            <w:r w:rsidRPr="00051196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  <w:t>kirandeep kaur – C0740003</w:t>
            </w:r>
          </w:p>
          <w:p w:rsidR="008F058B" w:rsidRPr="00051196" w:rsidRDefault="008F058B" w:rsidP="00D17B9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</w:pPr>
            <w:r w:rsidRPr="00051196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  <w:t>Nisha Nisha – C0736098</w:t>
            </w:r>
          </w:p>
          <w:p w:rsidR="008F058B" w:rsidRPr="00051196" w:rsidRDefault="008F058B" w:rsidP="00D17B9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</w:pPr>
            <w:r w:rsidRPr="00051196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  <w:t>Xiao wu – C0727686</w:t>
            </w:r>
          </w:p>
          <w:p w:rsidR="008F058B" w:rsidRPr="00051196" w:rsidRDefault="008F058B" w:rsidP="00D17B9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</w:pPr>
            <w:r w:rsidRPr="00051196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pt-BR"/>
              </w:rPr>
              <w:t>palwinder kaur- C0737690</w:t>
            </w:r>
          </w:p>
          <w:p w:rsidR="008F058B" w:rsidRPr="00051196" w:rsidRDefault="008F058B" w:rsidP="00D17B9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mallCaps/>
                <w:sz w:val="32"/>
                <w:lang w:val="pt-BR"/>
              </w:rPr>
            </w:pPr>
          </w:p>
        </w:tc>
      </w:tr>
    </w:tbl>
    <w:p w:rsidR="008F058B" w:rsidRPr="00051196" w:rsidRDefault="008F058B" w:rsidP="008F058B">
      <w:pPr>
        <w:jc w:val="both"/>
        <w:rPr>
          <w:rFonts w:ascii="Times New Roman" w:hAnsi="Times New Roman" w:cs="Times New Roman"/>
          <w:bCs/>
          <w:iCs/>
          <w:sz w:val="32"/>
          <w:lang w:val="pt-BR"/>
        </w:rPr>
      </w:pPr>
    </w:p>
    <w:p w:rsidR="008F058B" w:rsidRPr="00051196" w:rsidRDefault="008F058B" w:rsidP="008F058B">
      <w:pPr>
        <w:ind w:firstLine="720"/>
        <w:jc w:val="both"/>
        <w:rPr>
          <w:rFonts w:ascii="Times New Roman" w:hAnsi="Times New Roman" w:cs="Times New Roman"/>
          <w:bCs/>
          <w:iCs/>
          <w:sz w:val="32"/>
          <w:lang w:val="pt-BR"/>
        </w:rPr>
      </w:pPr>
    </w:p>
    <w:p w:rsidR="008F058B" w:rsidRPr="00051196" w:rsidRDefault="008F058B" w:rsidP="008F058B">
      <w:pPr>
        <w:ind w:firstLine="720"/>
        <w:jc w:val="both"/>
        <w:rPr>
          <w:rFonts w:ascii="Times New Roman" w:hAnsi="Times New Roman" w:cs="Times New Roman"/>
          <w:bCs/>
          <w:iCs/>
          <w:sz w:val="32"/>
          <w:lang w:val="pt-BR"/>
        </w:rPr>
      </w:pPr>
    </w:p>
    <w:tbl>
      <w:tblPr>
        <w:tblW w:w="9576" w:type="dxa"/>
        <w:tblLayout w:type="fixed"/>
        <w:tblLook w:val="04A0"/>
      </w:tblPr>
      <w:tblGrid>
        <w:gridCol w:w="3794"/>
        <w:gridCol w:w="5782"/>
      </w:tblGrid>
      <w:tr w:rsidR="008F058B" w:rsidRPr="00051196" w:rsidTr="00D17B94">
        <w:tc>
          <w:tcPr>
            <w:tcW w:w="3794" w:type="dxa"/>
          </w:tcPr>
          <w:p w:rsidR="008F058B" w:rsidRPr="00051196" w:rsidRDefault="008F058B" w:rsidP="00D17B94">
            <w:pPr>
              <w:spacing w:before="120" w:after="120"/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</w:tc>
        <w:tc>
          <w:tcPr>
            <w:tcW w:w="5782" w:type="dxa"/>
          </w:tcPr>
          <w:p w:rsidR="008F058B" w:rsidRPr="00051196" w:rsidRDefault="008F058B" w:rsidP="00D17B94">
            <w:pPr>
              <w:spacing w:before="120" w:after="120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051196">
              <w:rPr>
                <w:rFonts w:ascii="Times New Roman" w:hAnsi="Times New Roman" w:cs="Times New Roman"/>
                <w:b/>
                <w:iCs/>
                <w:sz w:val="32"/>
              </w:rPr>
              <w:t>DATE :2018-08-07</w:t>
            </w:r>
          </w:p>
        </w:tc>
      </w:tr>
    </w:tbl>
    <w:p w:rsidR="008F058B" w:rsidRPr="00051196" w:rsidRDefault="008F058B" w:rsidP="008F0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en-US"/>
        </w:rPr>
        <w:lastRenderedPageBreak/>
        <w:t>SECTION 1</w:t>
      </w:r>
    </w:p>
    <w:p w:rsidR="008F058B" w:rsidRPr="00051196" w:rsidRDefault="008F058B" w:rsidP="008F0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en-US"/>
        </w:rPr>
      </w:pPr>
    </w:p>
    <w:p w:rsidR="00230FD0" w:rsidRPr="00092C0C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What is the Purpose of the Website?</w:t>
      </w:r>
    </w:p>
    <w:p w:rsidR="00092C0C" w:rsidRDefault="000742CE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o</w:t>
      </w:r>
      <w:r w:rsidR="008F058B"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provide travel itinerary, including guides, tickets, hotels, transportation and gain new clients. </w:t>
      </w:r>
    </w:p>
    <w:p w:rsidR="008F058B" w:rsidRPr="000742CE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The Forward Active Tour </w:t>
      </w:r>
      <w:r w:rsidR="007441EE"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nd</w:t>
      </w: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ravels mission: you will encounter friendly, competent travel professionals who will provide you with current and convenient schedules in addition to the lowest available fares.</w:t>
      </w: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 Who is the Target Audience?</w:t>
      </w:r>
    </w:p>
    <w:p w:rsidR="00ED504B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Active Tour </w:t>
      </w:r>
      <w:r w:rsidR="007441EE"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nd</w:t>
      </w: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ravels customers are adults between the ages of 18 and 50 from all over the world. It basically </w:t>
      </w:r>
      <w:r w:rsidR="00ED504B"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argets:</w:t>
      </w:r>
    </w:p>
    <w:p w:rsidR="00ED504B" w:rsidRPr="00ED504B" w:rsidRDefault="008F058B" w:rsidP="00ED504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D5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rivate travel</w:t>
      </w:r>
    </w:p>
    <w:p w:rsidR="00ED504B" w:rsidRPr="00ED504B" w:rsidRDefault="008F058B" w:rsidP="00ED504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D5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honeymoon trips</w:t>
      </w:r>
    </w:p>
    <w:p w:rsidR="00ED504B" w:rsidRPr="00ED504B" w:rsidRDefault="008F058B" w:rsidP="00ED504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D5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amily trips</w:t>
      </w:r>
    </w:p>
    <w:p w:rsidR="008F058B" w:rsidRPr="00ED504B" w:rsidRDefault="008F058B" w:rsidP="00ED504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D5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group trips</w:t>
      </w: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 How many pages will be included in your website? </w:t>
      </w:r>
    </w:p>
    <w:p w:rsidR="008F058B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he initial website will consist of five webpages arranged in a hierarchal structure with links to the home page on every page. Each webpage will include a header area, navigation area, main content area, and footer area.</w:t>
      </w:r>
    </w:p>
    <w:p w:rsidR="00ED504B" w:rsidRPr="00C71E2A" w:rsidRDefault="00ED504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1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he pages are as follows:</w:t>
      </w:r>
    </w:p>
    <w:p w:rsidR="00ED504B" w:rsidRPr="00C71E2A" w:rsidRDefault="00ED504B" w:rsidP="003643D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1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Home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：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isplay pictures and videos of famous attractions to attract customers' attention, and the right quick registration is convenient for customers to click.</w:t>
      </w:r>
    </w:p>
    <w:p w:rsidR="00ED504B" w:rsidRPr="00C71E2A" w:rsidRDefault="00ED504B" w:rsidP="003643D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1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bout Us</w:t>
      </w:r>
      <w:r w:rsidR="00B25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 Information about tour and travel company</w:t>
      </w:r>
    </w:p>
    <w:p w:rsidR="00ED504B" w:rsidRPr="00C71E2A" w:rsidRDefault="00ED504B" w:rsidP="003643D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1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ontact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：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rovides phone number, </w:t>
      </w:r>
      <w:r w:rsidR="00B254B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mail address, physical address an map with location of office address</w:t>
      </w:r>
    </w:p>
    <w:p w:rsidR="00ED504B" w:rsidRPr="00C71E2A" w:rsidRDefault="00ED504B" w:rsidP="003643D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1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egistration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：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 contact form in this allows the user to directly contact to the company.</w:t>
      </w:r>
    </w:p>
    <w:p w:rsidR="00ED504B" w:rsidRPr="00C71E2A" w:rsidRDefault="00ED504B" w:rsidP="003643D3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71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ours and Vacation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：</w:t>
      </w:r>
      <w:r w:rsidR="003643D3" w:rsidRPr="00C71E2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isplay a list of travel destination options for customers to make travel plans</w:t>
      </w:r>
    </w:p>
    <w:p w:rsidR="008F058B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B254B0" w:rsidRPr="00051196" w:rsidRDefault="00B254B0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- What graphics will you use on the website?</w:t>
      </w:r>
    </w:p>
    <w:p w:rsidR="008F058B" w:rsidRPr="00051196" w:rsidRDefault="00B254B0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 logo is developed by one of our team members. This is a tour and travel site containing text, images, and videos. Most of picture used are royalty free.</w:t>
      </w: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 What colors will you use on the website </w:t>
      </w:r>
    </w:p>
    <w:p w:rsidR="0071573E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We want to use sky blue and dark blue which symbolizes the natural color. That makes the customers feel comfortable.</w:t>
      </w:r>
    </w:p>
    <w:p w:rsidR="0071573E" w:rsidRPr="00051196" w:rsidRDefault="0071573E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>
            <wp:extent cx="5943600" cy="1600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 What font styles will you use within the website?</w:t>
      </w: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 To make the content easy to read, the website will use a </w:t>
      </w:r>
      <w:r w:rsidR="00175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“</w:t>
      </w: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erif font style</w:t>
      </w:r>
      <w:r w:rsidR="00ED50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”</w:t>
      </w: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for paragraphs,</w:t>
      </w:r>
    </w:p>
    <w:p w:rsidR="008F058B" w:rsidRPr="00051196" w:rsidRDefault="0017582A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</w:t>
      </w:r>
      <w:r w:rsidR="008F058B"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ists and other body content, while providing contrast by using a sans serif font style for headings.</w:t>
      </w: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F058B" w:rsidRPr="00051196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- What features will be displayed on the webpages? </w:t>
      </w:r>
    </w:p>
    <w:p w:rsidR="008F058B" w:rsidRDefault="008F058B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 We </w:t>
      </w:r>
      <w:bookmarkStart w:id="0" w:name="_GoBack"/>
      <w:bookmarkEnd w:id="0"/>
      <w:r w:rsidR="00C71E2A"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ecognize</w:t>
      </w:r>
      <w:r w:rsidRPr="000511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he growth in Smartphone and tablet usage and wants a single website that provides an optimal viewing experience regardless of whether visitors are using a desktop, laptop, tablet, or smartphone. We use a lot of pictures and videos, and the elderly and children can easily browse the web.</w:t>
      </w:r>
    </w:p>
    <w:p w:rsidR="00B254B0" w:rsidRDefault="00B254B0" w:rsidP="008F05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eb page contain:- </w:t>
      </w:r>
    </w:p>
    <w:p w:rsidR="00B254B0" w:rsidRDefault="00B254B0" w:rsidP="00B254B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25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HTML5 semantic elements- meta tags, links, images, block and inline content, forms with basic validation, tables, headings, paragraphs , lists</w:t>
      </w:r>
    </w:p>
    <w:p w:rsidR="00B254B0" w:rsidRDefault="00B254B0" w:rsidP="00B254B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luid layout, media queries, flexible images</w:t>
      </w:r>
    </w:p>
    <w:p w:rsidR="00B254B0" w:rsidRDefault="00B254B0" w:rsidP="00B254B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It contain forms.</w:t>
      </w:r>
    </w:p>
    <w:p w:rsidR="00B254B0" w:rsidRDefault="00B254B0" w:rsidP="00B254B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Text and font styling</w:t>
      </w:r>
    </w:p>
    <w:p w:rsidR="00B254B0" w:rsidRPr="00B254B0" w:rsidRDefault="00B254B0" w:rsidP="00B254B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tyling done using javascript.</w:t>
      </w:r>
    </w:p>
    <w:p w:rsidR="008F058B" w:rsidRDefault="008F058B" w:rsidP="008F058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F058B" w:rsidRPr="00051196" w:rsidRDefault="008F058B" w:rsidP="008F058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5119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Section 3 – Structure Requirements</w:t>
      </w:r>
    </w:p>
    <w:p w:rsidR="008F058B" w:rsidRDefault="008F058B" w:rsidP="008F058B">
      <w:r>
        <w:t>This project is intended to apply HTML5 and CCS techniques in a travel agency page. The business purpose is to display content about their services and features.</w:t>
      </w:r>
    </w:p>
    <w:p w:rsidR="008F058B" w:rsidRDefault="008F058B" w:rsidP="008F058B">
      <w:r>
        <w:t>Basically, the web page has to use clean navigation and run in the most popular web browser. Only desktop screen size was considered for this version.</w:t>
      </w:r>
    </w:p>
    <w:p w:rsidR="008F058B" w:rsidRDefault="008F058B" w:rsidP="008F058B"/>
    <w:p w:rsidR="00C52AC8" w:rsidRDefault="008F058B" w:rsidP="008F058B">
      <w:r>
        <w:t>The pages follow this structure:</w:t>
      </w:r>
      <w:r w:rsidR="009E3EDC">
        <w:t xml:space="preserve"> HOME PAGE</w:t>
      </w:r>
    </w:p>
    <w:p w:rsidR="008F058B" w:rsidRDefault="008F058B" w:rsidP="008F058B"/>
    <w:p w:rsidR="008F058B" w:rsidRDefault="008F058B" w:rsidP="008F058B"/>
    <w:p w:rsidR="008F058B" w:rsidRDefault="008F058B" w:rsidP="008F058B">
      <w:pPr>
        <w:spacing w:after="0" w:line="240" w:lineRule="auto"/>
      </w:pPr>
    </w:p>
    <w:p w:rsidR="008F058B" w:rsidRDefault="00953DED" w:rsidP="008F058B">
      <w:pPr>
        <w:spacing w:after="0" w:line="240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-11pt;margin-top:.75pt;width:57.75pt;height:21.75pt;z-index:251931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" fillcolor="white [3201]" strokeweight=".5pt">
            <v:textbox>
              <w:txbxContent>
                <w:p w:rsidR="008F058B" w:rsidRDefault="008F058B" w:rsidP="008F058B">
                  <w:r>
                    <w:t>Level 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1" o:spid="_x0000_s1027" style="position:absolute;margin-left:0;margin-top:.55pt;width:132pt;height:51.75pt;z-index:-251363328;visibility:visible;mso-position-horizontal:center;mso-position-horizontal-relative:page;v-text-anchor:middle" wrapcoords="-123 -313 -123 21287 21723 21287 21723 -313 -123 -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Home Page</w:t>
                  </w:r>
                </w:p>
              </w:txbxContent>
            </v:textbox>
            <w10:wrap type="tight" anchorx="page"/>
          </v:rect>
        </w:pict>
      </w:r>
    </w:p>
    <w:p w:rsidR="008F058B" w:rsidRDefault="008F058B" w:rsidP="008F058B">
      <w:pPr>
        <w:spacing w:after="0" w:line="240" w:lineRule="auto"/>
      </w:pPr>
    </w:p>
    <w:p w:rsidR="008F058B" w:rsidRDefault="00953DED" w:rsidP="008F058B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204" type="#_x0000_t32" style="position:absolute;margin-left:195.7pt;margin-top:24.15pt;width:5.25pt;height:36.75pt;flip:x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" strokecolor="#4472c4 [3204]" strokeweight=".5pt">
            <v:stroke endarrow="block" joinstyle="miter"/>
          </v:shape>
        </w:pict>
      </w:r>
      <w:r>
        <w:rPr>
          <w:noProof/>
          <w:lang w:eastAsia="en-US"/>
        </w:rPr>
        <w:pict>
          <v:shape id="Straight Arrow Connector 10" o:spid="_x0000_s1203" type="#_x0000_t32" style="position:absolute;margin-left:238.6pt;margin-top:25.65pt;width:3.6pt;height:31.5pt;flip:x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" strokecolor="#4472c4 [3204]" strokeweight=".5pt">
            <v:stroke endarrow="block" joinstyle="miter"/>
          </v:shape>
        </w:pict>
      </w:r>
      <w:r>
        <w:rPr>
          <w:noProof/>
          <w:lang w:eastAsia="en-US"/>
        </w:rPr>
        <w:pict>
          <v:shape id="Straight Arrow Connector 8" o:spid="_x0000_s1202" type="#_x0000_t32" style="position:absolute;margin-left:42.7pt;margin-top:22.65pt;width:133.5pt;height:34.5pt;flip:x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" strokecolor="#4472c4 [3204]" strokeweight=".5pt">
            <v:stroke endarrow="block" joinstyle="miter"/>
          </v:shape>
        </w:pict>
      </w:r>
      <w:r>
        <w:rPr>
          <w:noProof/>
          <w:lang w:eastAsia="en-US"/>
        </w:rPr>
        <w:pict>
          <v:line id="Straight Connector 46" o:spid="_x0000_s1201" style="position:absolute;z-index:251955200;visibility:visible" from="308.2pt,13.8pt" to="491.2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" strokecolor="#4472c4 [3204]" strokeweight=".5pt">
            <v:stroke joinstyle="miter"/>
          </v:line>
        </w:pict>
      </w:r>
      <w:r>
        <w:rPr>
          <w:noProof/>
          <w:lang w:eastAsia="en-US"/>
        </w:rPr>
        <w:pict>
          <v:shape id="Straight Arrow Connector 38" o:spid="_x0000_s1200" type="#_x0000_t32" style="position:absolute;margin-left:308.95pt;margin-top:20.55pt;width:97.5pt;height:4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" strokecolor="#4472c4 [3204]" strokeweight=".5pt">
            <v:stroke endarrow="block" joinstyle="miter"/>
          </v:shape>
        </w:pict>
      </w:r>
    </w:p>
    <w:p w:rsidR="008F058B" w:rsidRDefault="00953DED" w:rsidP="008F058B">
      <w:r>
        <w:rPr>
          <w:noProof/>
          <w:lang w:eastAsia="en-US"/>
        </w:rPr>
        <w:pict>
          <v:shape id="Straight Arrow Connector 9" o:spid="_x0000_s1199" type="#_x0000_t32" style="position:absolute;margin-left:119.95pt;margin-top:.95pt;width:66.75pt;height:31.5pt;flip:x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" strokecolor="#4472c4 [3204]" strokeweight=".5pt">
            <v:stroke endarrow="block" joinstyle="miter"/>
          </v:shape>
        </w:pict>
      </w:r>
      <w:r>
        <w:rPr>
          <w:noProof/>
          <w:lang w:eastAsia="en-US"/>
        </w:rPr>
        <w:pict>
          <v:shape id="Straight Arrow Connector 37" o:spid="_x0000_s1198" type="#_x0000_t32" style="position:absolute;margin-left:305.95pt;margin-top:1.1pt;width:43.5pt;height:41.2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" strokecolor="#4472c4 [3204]" strokeweight=".5pt">
            <v:stroke endarrow="block" joinstyle="miter"/>
          </v:shape>
        </w:pict>
      </w:r>
      <w:r>
        <w:rPr>
          <w:noProof/>
          <w:lang w:eastAsia="en-US"/>
        </w:rPr>
        <w:pict>
          <v:rect id="Rectangle 36" o:spid="_x0000_s1028" style="position:absolute;margin-left:289.45pt;margin-top:23.6pt;width:254.25pt;height:81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" fillcolor="white [3201]" strokecolor="#70ad47 [3209]" strokeweight="1pt">
            <v:textbox>
              <w:txbxContent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  <w:r>
                    <w:t>External Sites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7" o:spid="_x0000_s1029" style="position:absolute;margin-left:-9.8pt;margin-top:23.6pt;width:287.25pt;height:81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" fillcolor="white [3201]" strokecolor="#70ad47 [3209]" strokeweight="1pt">
            <v:textbox>
              <w:txbxContent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  <w:r>
                    <w:t>Pages all linked to each other and to main page</w:t>
                  </w:r>
                </w:p>
              </w:txbxContent>
            </v:textbox>
          </v:rect>
        </w:pict>
      </w:r>
    </w:p>
    <w:p w:rsidR="008F058B" w:rsidRDefault="00953DED" w:rsidP="008F058B">
      <w:r>
        <w:rPr>
          <w:noProof/>
          <w:lang w:eastAsia="en-US"/>
        </w:rPr>
        <w:pict>
          <v:rect id="Rectangle 6" o:spid="_x0000_s1030" style="position:absolute;margin-left:143.95pt;margin-top:10pt;width:54pt;height:36pt;z-index:251956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" fillcolor="#4472c4 [3204]" strokecolor="#1f3763 [1604]" strokeweight="1pt">
            <v:textbox>
              <w:txbxContent>
                <w:p w:rsidR="008F058B" w:rsidRPr="00AA6424" w:rsidRDefault="008F058B" w:rsidP="008F058B">
                  <w:pPr>
                    <w:jc w:val="center"/>
                    <w:rPr>
                      <w:lang w:val="pt-BR"/>
                    </w:rPr>
                  </w:pPr>
                  <w:r w:rsidRPr="00FA770F">
                    <w:rPr>
                      <w:lang w:val="pt-BR"/>
                    </w:rPr>
                    <w:t>Registra</w:t>
                  </w:r>
                  <w:r>
                    <w:rPr>
                      <w:lang w:val="pt-BR"/>
                    </w:rPr>
                    <w:t>-</w:t>
                  </w:r>
                  <w:r w:rsidRPr="00FA770F">
                    <w:rPr>
                      <w:lang w:val="pt-BR"/>
                    </w:rPr>
                    <w:t>tion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Rectangle 5" o:spid="_x0000_s1031" style="position:absolute;margin-left:209.95pt;margin-top:8.5pt;width:62.25pt;height:36pt;z-index:251941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" fillcolor="#4472c4 [3204]" strokecolor="#1f3763 [1604]" strokeweight="1pt">
            <v:textbox>
              <w:txbxContent>
                <w:p w:rsidR="008F058B" w:rsidRPr="00AA6424" w:rsidRDefault="008F058B" w:rsidP="008F058B">
                  <w:pPr>
                    <w:jc w:val="center"/>
                    <w:rPr>
                      <w:lang w:val="pt-BR"/>
                    </w:rPr>
                  </w:pPr>
                  <w:r w:rsidRPr="00FA770F">
                    <w:rPr>
                      <w:lang w:val="pt-BR"/>
                    </w:rPr>
                    <w:t>Tours &amp; Vacations</w:t>
                  </w:r>
                </w:p>
                <w:p w:rsidR="008F058B" w:rsidRPr="00AA6424" w:rsidRDefault="008F058B" w:rsidP="008F058B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Rectangle 4" o:spid="_x0000_s1032" style="position:absolute;margin-left:77.2pt;margin-top:8.5pt;width:54pt;height:37.5pt;z-index:251940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" fillcolor="#4472c4 [3204]" strokecolor="#1f3763 [1604]" strokeweight="1pt">
            <v:textbox>
              <w:txbxContent>
                <w:p w:rsidR="008F058B" w:rsidRPr="00AA6424" w:rsidRDefault="008F058B" w:rsidP="008F058B">
                  <w:pPr>
                    <w:jc w:val="center"/>
                    <w:rPr>
                      <w:lang w:val="pt-BR"/>
                    </w:rPr>
                  </w:pPr>
                  <w:r w:rsidRPr="00FA770F">
                    <w:rPr>
                      <w:lang w:val="pt-BR"/>
                    </w:rPr>
                    <w:t>Contact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Rectangle 2" o:spid="_x0000_s1033" style="position:absolute;margin-left:-.05pt;margin-top:7pt;width:54pt;height:36pt;z-index:251939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About Us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Rectangle 33" o:spid="_x0000_s1034" style="position:absolute;margin-left:295.45pt;margin-top:11.3pt;width:76.5pt;height:38.2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" fillcolor="#4472c4 [3204]" strokecolor="#1f3763 [1604]" strokeweight="1pt">
            <v:textbox>
              <w:txbxContent>
                <w:p w:rsidR="008F058B" w:rsidRPr="00AA6424" w:rsidRDefault="008F058B" w:rsidP="008F058B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witter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45" o:spid="_x0000_s1035" style="position:absolute;margin-left:534.75pt;margin-top:9.4pt;width:68.25pt;height:38.25pt;z-index:2519541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Instagram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rect id="Rectangle 35" o:spid="_x0000_s1036" style="position:absolute;margin-left:386.95pt;margin-top:9.05pt;width:76.5pt;height:38.2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Facebook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Text Box 18" o:spid="_x0000_s1037" type="#_x0000_t202" style="position:absolute;margin-left:6.75pt;margin-top:23.3pt;width:1in;height:21pt;z-index:251942912;visibility:visible;mso-wrap-style:non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" fillcolor="white [3201]" strokeweight=".5pt">
            <v:textbox>
              <w:txbxContent>
                <w:p w:rsidR="008F058B" w:rsidRDefault="008F058B" w:rsidP="008F058B">
                  <w:r>
                    <w:t>Level 2</w:t>
                  </w:r>
                </w:p>
              </w:txbxContent>
            </v:textbox>
            <w10:wrap anchorx="page"/>
          </v:shape>
        </w:pict>
      </w:r>
    </w:p>
    <w:p w:rsidR="008F058B" w:rsidRDefault="00953DED" w:rsidP="008F058B">
      <w:r>
        <w:rPr>
          <w:noProof/>
          <w:lang w:eastAsia="en-US"/>
        </w:rPr>
        <w:pict>
          <v:shape id="Straight Arrow Connector 30" o:spid="_x0000_s1197" type="#_x0000_t32" style="position:absolute;margin-left:244.6pt;margin-top:19.55pt;width:3.6pt;height:51.3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" strokecolor="#4472c4 [3204]" strokeweight=".5pt">
            <v:stroke endarrow="block" joinstyle="miter"/>
          </v:shape>
        </w:pict>
      </w:r>
      <w:r>
        <w:rPr>
          <w:noProof/>
          <w:lang w:eastAsia="en-US"/>
        </w:rPr>
        <w:pict>
          <v:line id="Straight Connector 11" o:spid="_x0000_s1196" style="position:absolute;flip:y;z-index:251957248;visibility:visible;mso-width-relative:margin;mso-height-relative:margin" from="126.7pt,1.05pt" to="14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" strokecolor="#4472c4 [3204]" strokeweight=".5pt">
            <v:stroke joinstyle="miter"/>
          </v:line>
        </w:pict>
      </w:r>
      <w:r>
        <w:rPr>
          <w:noProof/>
          <w:lang w:eastAsia="en-US"/>
        </w:rPr>
        <w:pict>
          <v:line id="Straight Connector 14" o:spid="_x0000_s1195" style="position:absolute;z-index:251938816;visibility:visible" from="193.45pt,.85pt" to="21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" strokecolor="#4472c4 [3204]" strokeweight=".5pt">
            <v:stroke joinstyle="miter"/>
          </v:line>
        </w:pict>
      </w:r>
      <w:r>
        <w:rPr>
          <w:noProof/>
          <w:lang w:eastAsia="en-US"/>
        </w:rPr>
        <w:pict>
          <v:line id="Straight Connector 13" o:spid="_x0000_s1194" style="position:absolute;z-index:251937792;visibility:visible" from="54.7pt,3.1pt" to="74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" strokecolor="#4472c4 [3204]" strokeweight=".5pt">
            <v:stroke joinstyle="miter"/>
          </v:line>
        </w:pict>
      </w:r>
    </w:p>
    <w:p w:rsidR="008F058B" w:rsidRDefault="008F058B" w:rsidP="008F058B"/>
    <w:p w:rsidR="008F058B" w:rsidRDefault="008F058B" w:rsidP="008F058B"/>
    <w:p w:rsidR="008F058B" w:rsidRDefault="00953DED" w:rsidP="008F058B">
      <w:r>
        <w:rPr>
          <w:noProof/>
          <w:lang w:eastAsia="en-US"/>
        </w:rPr>
        <w:pict>
          <v:rect id="Rectangle 26" o:spid="_x0000_s1038" style="position:absolute;margin-left:128.25pt;margin-top:7.95pt;width:158.65pt;height:39.75pt;z-index:251944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 w:rsidRPr="00FA770F">
                    <w:t>Top International Tours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shape id="Text Box 20" o:spid="_x0000_s1039" type="#_x0000_t202" style="position:absolute;margin-left:75pt;margin-top:.45pt;width:1in;height:22.5pt;z-index:251943936;visibility:visible;mso-wrap-style:non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" fillcolor="white [3201]" strokeweight=".5pt">
            <v:textbox>
              <w:txbxContent>
                <w:p w:rsidR="008F058B" w:rsidRDefault="008F058B" w:rsidP="008F058B">
                  <w:r>
                    <w:t>Level 3</w:t>
                  </w:r>
                </w:p>
              </w:txbxContent>
            </v:textbox>
            <w10:wrap anchorx="page"/>
          </v:shape>
        </w:pict>
      </w:r>
    </w:p>
    <w:p w:rsidR="008F058B" w:rsidRDefault="00953DED" w:rsidP="008F058B">
      <w:r>
        <w:rPr>
          <w:noProof/>
          <w:lang w:eastAsia="en-US"/>
        </w:rPr>
        <w:pict>
          <v:shape id="Straight Arrow Connector 31" o:spid="_x0000_s1193" type="#_x0000_t32" style="position:absolute;margin-left:243.15pt;margin-top:2.3pt;width:3.6pt;height:42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" strokecolor="#4472c4 [3204]" strokeweight=".5pt">
            <v:stroke endarrow="block" joinstyle="miter"/>
          </v:shape>
        </w:pict>
      </w:r>
    </w:p>
    <w:p w:rsidR="008F058B" w:rsidRDefault="008F058B" w:rsidP="008F058B"/>
    <w:p w:rsidR="008F058B" w:rsidRDefault="00953DED" w:rsidP="008F058B">
      <w:r>
        <w:rPr>
          <w:noProof/>
          <w:lang w:eastAsia="en-US"/>
        </w:rPr>
        <w:pict>
          <v:rect id="Rectangle 27" o:spid="_x0000_s1040" style="position:absolute;margin-left:129.35pt;margin-top:.8pt;width:162.75pt;height:34.1pt;z-index:251945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gcgQ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 w:rsidRPr="00FA770F">
                    <w:t>Choose your plan</w:t>
                  </w:r>
                </w:p>
              </w:txbxContent>
            </v:textbox>
            <w10:wrap anchorx="margin"/>
          </v:rect>
        </w:pict>
      </w:r>
    </w:p>
    <w:p w:rsidR="008F058B" w:rsidRDefault="008F058B" w:rsidP="008F058B"/>
    <w:p w:rsidR="00FA770F" w:rsidRDefault="00FA770F" w:rsidP="00FA770F"/>
    <w:p w:rsidR="003A1E74" w:rsidRDefault="003A1E74" w:rsidP="008F058B">
      <w:pPr>
        <w:jc w:val="center"/>
        <w:rPr>
          <w:b/>
          <w:sz w:val="28"/>
          <w:szCs w:val="28"/>
        </w:rPr>
      </w:pPr>
    </w:p>
    <w:p w:rsidR="003A1E74" w:rsidRDefault="003A1E74" w:rsidP="008F058B">
      <w:pPr>
        <w:jc w:val="center"/>
        <w:rPr>
          <w:b/>
          <w:sz w:val="28"/>
          <w:szCs w:val="28"/>
        </w:rPr>
      </w:pPr>
    </w:p>
    <w:p w:rsidR="003A1E74" w:rsidRDefault="003A1E74" w:rsidP="008F058B">
      <w:pPr>
        <w:jc w:val="center"/>
        <w:rPr>
          <w:b/>
          <w:sz w:val="28"/>
          <w:szCs w:val="28"/>
        </w:rPr>
      </w:pPr>
    </w:p>
    <w:p w:rsidR="003A1E74" w:rsidRDefault="003A1E74" w:rsidP="008F058B">
      <w:pPr>
        <w:jc w:val="center"/>
        <w:rPr>
          <w:b/>
          <w:sz w:val="28"/>
          <w:szCs w:val="28"/>
        </w:rPr>
      </w:pPr>
    </w:p>
    <w:p w:rsidR="003A1E74" w:rsidRDefault="003A1E74" w:rsidP="008F058B">
      <w:pPr>
        <w:jc w:val="center"/>
        <w:rPr>
          <w:b/>
          <w:sz w:val="28"/>
          <w:szCs w:val="28"/>
        </w:rPr>
      </w:pPr>
    </w:p>
    <w:p w:rsidR="009E3EDC" w:rsidRDefault="008F058B" w:rsidP="008F0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ME</w:t>
      </w:r>
      <w:r w:rsidRPr="00BC0C67">
        <w:rPr>
          <w:b/>
          <w:sz w:val="28"/>
          <w:szCs w:val="28"/>
        </w:rPr>
        <w:t xml:space="preserve"> PAGEWIREFRAME</w:t>
      </w:r>
    </w:p>
    <w:p w:rsidR="00FA770F" w:rsidRDefault="00953DED" w:rsidP="008F058B">
      <w:pPr>
        <w:jc w:val="center"/>
      </w:pPr>
      <w:r>
        <w:rPr>
          <w:noProof/>
          <w:lang w:eastAsia="en-US"/>
        </w:rPr>
        <w:pict>
          <v:shape id="Text Box 59" o:spid="_x0000_s1041" type="#_x0000_t202" style="position:absolute;left:0;text-align:left;margin-left:225.4pt;margin-top:18.15pt;width:76.5pt;height:21.7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" fillcolor="white [3201]" strokeweight=".5pt">
            <v:textbox>
              <w:txbxContent>
                <w:p w:rsidR="00FA770F" w:rsidRDefault="006058B9" w:rsidP="00FA770F">
                  <w:r>
                    <w:t>Page-Link</w:t>
                  </w:r>
                </w:p>
              </w:txbxContent>
            </v:textbox>
          </v:shape>
        </w:pict>
      </w:r>
    </w:p>
    <w:p w:rsidR="00FA770F" w:rsidRDefault="00953DED" w:rsidP="00FA770F">
      <w:r>
        <w:rPr>
          <w:noProof/>
          <w:lang w:eastAsia="en-US"/>
        </w:rPr>
        <w:pict>
          <v:rect id="Rectangle 56" o:spid="_x0000_s1192" style="position:absolute;margin-left:54.75pt;margin-top:6pt;width:525.75pt;height:510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" fillcolor="white [3212]" strokecolor="#1f3763 [1604]" strokeweight="1pt">
            <w10:wrap anchorx="page"/>
          </v:rect>
        </w:pict>
      </w:r>
      <w:r>
        <w:rPr>
          <w:noProof/>
          <w:lang w:eastAsia="en-US"/>
        </w:rPr>
        <w:pict>
          <v:rect id="Rectangle 58" o:spid="_x0000_s1042" style="position:absolute;margin-left:14.65pt;margin-top:20.25pt;width:108.35pt;height:30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" fillcolor="#4472c4 [3204]" strokecolor="#1f3763 [1604]" strokeweight="1pt">
            <v:textbox>
              <w:txbxContent>
                <w:p w:rsidR="00FA770F" w:rsidRDefault="00FA770F" w:rsidP="00FA770F">
                  <w:pPr>
                    <w:jc w:val="center"/>
                  </w:pPr>
                  <w:r>
                    <w:t xml:space="preserve">Company’s </w:t>
                  </w:r>
                  <w:r w:rsidR="00C52AC8">
                    <w:t>logo</w:t>
                  </w:r>
                </w:p>
                <w:p w:rsidR="00FA770F" w:rsidRDefault="00FA770F" w:rsidP="00FA770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Text Box 57" o:spid="_x0000_s1043" type="#_x0000_t202" style="position:absolute;margin-left:116.6pt;margin-top:.4pt;width:40.5pt;height:21.75pt;z-index:25169100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" fillcolor="white [3201]" strokeweight=".5pt">
            <v:textbox>
              <w:txbxContent>
                <w:p w:rsidR="00FA770F" w:rsidRDefault="006058B9" w:rsidP="00FA770F">
                  <w:r>
                    <w:t>Logo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rect id="Rectangle 60" o:spid="_x0000_s1044" style="position:absolute;margin-left:124.85pt;margin-top:20.45pt;width:373.85pt;height:30pt;z-index:2516869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" fillcolor="#4472c4 [3204]" strokecolor="#1f3763 [1604]" strokeweight="1pt">
            <v:textbox>
              <w:txbxContent>
                <w:p w:rsidR="00FA770F" w:rsidRDefault="00FA770F" w:rsidP="00FA770F">
                  <w:pPr>
                    <w:jc w:val="center"/>
                  </w:pPr>
                  <w:r>
                    <w:t xml:space="preserve">Home | </w:t>
                  </w:r>
                  <w:r w:rsidR="00C52AC8" w:rsidRPr="00C52AC8">
                    <w:t>AboutUs</w:t>
                  </w:r>
                  <w:r>
                    <w:t xml:space="preserve">| </w:t>
                  </w:r>
                  <w:r w:rsidR="00C52AC8" w:rsidRPr="00C52AC8">
                    <w:t>Tours &amp; Vacations</w:t>
                  </w:r>
                  <w:r>
                    <w:t xml:space="preserve">| </w:t>
                  </w:r>
                  <w:r w:rsidR="00C52AC8" w:rsidRPr="00C52AC8">
                    <w:t xml:space="preserve">Registration </w:t>
                  </w:r>
                  <w:r>
                    <w:t xml:space="preserve">| </w:t>
                  </w:r>
                  <w:r w:rsidR="00C52AC8" w:rsidRPr="00C52AC8">
                    <w:t>Contact</w:t>
                  </w:r>
                </w:p>
              </w:txbxContent>
            </v:textbox>
            <w10:wrap anchorx="margin"/>
          </v:rect>
        </w:pict>
      </w:r>
    </w:p>
    <w:p w:rsidR="00FA770F" w:rsidRDefault="00FA770F" w:rsidP="00FA770F"/>
    <w:p w:rsidR="00FA770F" w:rsidRDefault="00953DED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Rectangle 64" o:spid="_x0000_s1045" style="position:absolute;left:0;text-align:left;margin-left:14.65pt;margin-top:9.45pt;width:484.85pt;height:37.8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" fillcolor="#4472c4 [3204]" strokecolor="#1f3763 [1604]" strokeweight="1pt">
            <v:textbox>
              <w:txbxContent>
                <w:p w:rsidR="006058B9" w:rsidRDefault="006058B9" w:rsidP="006058B9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953DED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Text Box 66" o:spid="_x0000_s1046" type="#_x0000_t202" style="position:absolute;left:0;text-align:left;margin-left:479.45pt;margin-top:10.55pt;width:63pt;height:2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" fillcolor="white [3201]" strokeweight=".5pt">
            <v:textbox>
              <w:txbxContent>
                <w:p w:rsidR="00FA770F" w:rsidRDefault="00FA770F" w:rsidP="00FA770F">
                  <w:r>
                    <w:t>Sub-menu</w:t>
                  </w:r>
                </w:p>
              </w:txbxContent>
            </v:textbox>
          </v:shape>
        </w:pict>
      </w:r>
    </w:p>
    <w:p w:rsidR="00FA770F" w:rsidRDefault="00953DED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Rectangle 61" o:spid="_x0000_s1047" style="position:absolute;left:0;text-align:left;margin-left:355.15pt;margin-top:.65pt;width:145.85pt;height:234.4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" fillcolor="#4472c4 [3204]" strokecolor="#1f3763 [1604]" strokeweight="1pt">
            <v:textbox>
              <w:txbxContent>
                <w:p w:rsidR="006058B9" w:rsidRDefault="006058B9" w:rsidP="006058B9">
                  <w:pPr>
                    <w:jc w:val="center"/>
                  </w:pPr>
                  <w:r>
                    <w:t>Tours</w:t>
                  </w:r>
                </w:p>
                <w:p w:rsidR="00FA770F" w:rsidRDefault="006058B9" w:rsidP="006058B9">
                  <w:pPr>
                    <w:jc w:val="center"/>
                  </w:pPr>
                  <w:r>
                    <w:t>Register with Us</w:t>
                  </w:r>
                </w:p>
              </w:txbxContent>
            </v:textbox>
            <w10:wrap anchorx="margin"/>
          </v:rect>
        </w:pict>
      </w:r>
      <w:r w:rsidRPr="00953DED">
        <w:rPr>
          <w:noProof/>
          <w:lang w:eastAsia="en-US"/>
        </w:rPr>
        <w:pict>
          <v:rect id="Rectangle 65" o:spid="_x0000_s1048" style="position:absolute;left:0;text-align:left;margin-left:14.65pt;margin-top:.65pt;width:336pt;height:235.15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" fillcolor="#4472c4 [3204]" strokecolor="#1f3763 [1604]" strokeweight="1pt">
            <v:textbox>
              <w:txbxContent>
                <w:p w:rsidR="00FA770F" w:rsidRDefault="006058B9" w:rsidP="00FA770F">
                  <w:pPr>
                    <w:jc w:val="center"/>
                  </w:pPr>
                  <w:r>
                    <w:t>Images</w:t>
                  </w:r>
                </w:p>
                <w:p w:rsidR="006058B9" w:rsidRDefault="006058B9" w:rsidP="00FA770F">
                  <w:pPr>
                    <w:jc w:val="center"/>
                  </w:pPr>
                  <w:r>
                    <w:t>paragraph</w:t>
                  </w:r>
                </w:p>
              </w:txbxContent>
            </v:textbox>
            <w10:wrap anchorx="margin"/>
          </v:rect>
        </w:pict>
      </w: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953DED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Text Box 62" o:spid="_x0000_s1049" type="#_x0000_t202" style="position:absolute;left:0;text-align:left;margin-left:36.15pt;margin-top:5.2pt;width:41.55pt;height:21.75pt;z-index:251692032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" fillcolor="white [3201]" strokeweight=".5pt">
            <v:textbox>
              <w:txbxContent>
                <w:p w:rsidR="00FA770F" w:rsidRDefault="00FA770F" w:rsidP="00FA770F">
                  <w:r>
                    <w:t>body</w:t>
                  </w:r>
                </w:p>
              </w:txbxContent>
            </v:textbox>
            <w10:wrap anchorx="margin"/>
          </v:shape>
        </w:pict>
      </w: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A770F" w:rsidRDefault="00FA770F" w:rsidP="00FA770F">
      <w:r>
        <w:t>Each fraction of the page implemented semantic HTML5 as it described bellow:</w:t>
      </w:r>
    </w:p>
    <w:p w:rsidR="00FA770F" w:rsidRDefault="00FA770F" w:rsidP="00FA770F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83AF0" w:rsidRDefault="000B4967" w:rsidP="000B4967">
      <w:r>
        <w:t>MAIN PAGE</w:t>
      </w:r>
    </w:p>
    <w:p w:rsidR="00783AF0" w:rsidRPr="00783AF0" w:rsidRDefault="00783AF0" w:rsidP="00783AF0"/>
    <w:p w:rsidR="00783AF0" w:rsidRPr="00783AF0" w:rsidRDefault="00953DED" w:rsidP="00783AF0"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50" style="position:absolute;margin-left:14.65pt;margin-top:4.8pt;width:486.75pt;height:70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YWgQIAAE0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" fillcolor="#4472c4 [3204]" strokecolor="#1f3763 [1604]" strokeweight="1pt">
            <v:textbox>
              <w:txbxContent>
                <w:p w:rsidR="00C52AC8" w:rsidRDefault="006058B9" w:rsidP="00C52AC8">
                  <w:pPr>
                    <w:jc w:val="center"/>
                  </w:pPr>
                  <w:r>
                    <w:t>Video</w:t>
                  </w:r>
                </w:p>
              </w:txbxContent>
            </v:textbox>
          </v:rect>
        </w:pict>
      </w:r>
    </w:p>
    <w:p w:rsidR="00783AF0" w:rsidRDefault="00783AF0" w:rsidP="00783AF0"/>
    <w:p w:rsidR="00783AF0" w:rsidRDefault="00783AF0" w:rsidP="00783AF0"/>
    <w:p w:rsidR="00783AF0" w:rsidRDefault="00953DED" w:rsidP="00783AF0"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51" style="position:absolute;margin-left:14.65pt;margin-top:12.7pt;width:486.75pt;height:61.1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" fillcolor="#4472c4 [3204]" strokecolor="#1f3763 [1604]" strokeweight="1pt">
            <v:textbox>
              <w:txbxContent>
                <w:p w:rsidR="00C52AC8" w:rsidRDefault="006058B9" w:rsidP="00C52AC8">
                  <w:pPr>
                    <w:jc w:val="center"/>
                  </w:pPr>
                  <w:r>
                    <w:t>Video</w:t>
                  </w:r>
                </w:p>
              </w:txbxContent>
            </v:textbox>
          </v:rect>
        </w:pict>
      </w:r>
    </w:p>
    <w:p w:rsidR="00783AF0" w:rsidRDefault="00783AF0" w:rsidP="00783AF0"/>
    <w:p w:rsidR="00783AF0" w:rsidRDefault="00783AF0" w:rsidP="00783AF0"/>
    <w:p w:rsidR="00783AF0" w:rsidRDefault="00953DED" w:rsidP="00783AF0">
      <w:r>
        <w:rPr>
          <w:noProof/>
          <w:lang w:eastAsia="en-US"/>
        </w:rPr>
        <w:pict>
          <v:shape id="Text Box 63" o:spid="_x0000_s1052" type="#_x0000_t202" style="position:absolute;margin-left:51pt;margin-top:19.45pt;width:45.3pt;height:21.75pt;z-index:25187635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qnUQIAAKo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" fillcolor="white [3201]" strokeweight=".5pt">
            <v:textbox>
              <w:txbxContent>
                <w:p w:rsidR="00C85931" w:rsidRDefault="00C85931" w:rsidP="00C85931">
                  <w:r>
                    <w:t>footer</w:t>
                  </w:r>
                </w:p>
              </w:txbxContent>
            </v:textbox>
            <w10:wrap anchorx="page"/>
          </v:shape>
        </w:pict>
      </w:r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53" style="position:absolute;margin-left:13.1pt;margin-top:11.2pt;width:489pt;height:24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" fillcolor="#4472c4 [3204]" strokecolor="#1f3763 [1604]" strokeweight="1pt">
            <v:textbox>
              <w:txbxContent>
                <w:p w:rsidR="00FA770F" w:rsidRDefault="006058B9" w:rsidP="00FA770F">
                  <w:pPr>
                    <w:jc w:val="center"/>
                  </w:pPr>
                  <w:r>
                    <w:t xml:space="preserve">Email. | </w:t>
                  </w:r>
                  <w:r w:rsidR="00FA770F">
                    <w:t>Twitter. | Facebook. | Instagram.</w:t>
                  </w:r>
                </w:p>
              </w:txbxContent>
            </v:textbox>
          </v:rect>
        </w:pict>
      </w:r>
    </w:p>
    <w:p w:rsidR="00783AF0" w:rsidRDefault="00783AF0" w:rsidP="00783AF0"/>
    <w:p w:rsidR="00783AF0" w:rsidRDefault="00783AF0" w:rsidP="00783AF0"/>
    <w:p w:rsidR="00783AF0" w:rsidRDefault="00783AF0" w:rsidP="00783AF0"/>
    <w:p w:rsidR="00783AF0" w:rsidRDefault="00783AF0" w:rsidP="00783AF0"/>
    <w:p w:rsidR="008F058B" w:rsidRDefault="008F058B" w:rsidP="00783AF0"/>
    <w:p w:rsidR="008F058B" w:rsidRPr="00BC0C67" w:rsidRDefault="008F058B" w:rsidP="008F058B">
      <w:pPr>
        <w:jc w:val="center"/>
        <w:rPr>
          <w:b/>
          <w:sz w:val="28"/>
          <w:szCs w:val="28"/>
        </w:rPr>
      </w:pPr>
      <w:r w:rsidRPr="00BC0C67">
        <w:rPr>
          <w:b/>
          <w:sz w:val="28"/>
          <w:szCs w:val="28"/>
        </w:rPr>
        <w:lastRenderedPageBreak/>
        <w:t>HOME PAGE</w:t>
      </w:r>
      <w:r>
        <w:rPr>
          <w:b/>
          <w:sz w:val="28"/>
          <w:szCs w:val="28"/>
        </w:rPr>
        <w:t xml:space="preserve"> :</w:t>
      </w:r>
      <w:r w:rsidR="009E3EDC">
        <w:rPr>
          <w:b/>
          <w:sz w:val="28"/>
          <w:szCs w:val="28"/>
        </w:rPr>
        <w:t xml:space="preserve"> D</w:t>
      </w:r>
      <w:r w:rsidRPr="00BC0C67">
        <w:rPr>
          <w:b/>
          <w:sz w:val="28"/>
          <w:szCs w:val="28"/>
        </w:rPr>
        <w:t>esktop viewport</w:t>
      </w:r>
    </w:p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</w:rPr>
        <w:pict>
          <v:shape id="_x0000_s1191" type="#_x0000_t32" style="position:absolute;left:0;text-align:left;margin-left:28.9pt;margin-top:411.4pt;width:133.35pt;height:10.6pt;flip:y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_x0000_s1190" type="#_x0000_t32" style="position:absolute;left:0;text-align:left;margin-left:25.5pt;margin-top:336pt;width:133.35pt;height:10.6pt;flip:y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Text Box 55" o:spid="_x0000_s1054" type="#_x0000_t202" style="position:absolute;left:0;text-align:left;margin-left:-17.7pt;margin-top:408pt;width:53.8pt;height:25.1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" fillcolor="white [3201]" strokeweight=".5pt">
            <v:textbox>
              <w:txbxContent>
                <w:p w:rsidR="008F058B" w:rsidRDefault="009E3EDC" w:rsidP="008F058B">
                  <w:r>
                    <w:t>iframe</w:t>
                  </w:r>
                </w:p>
                <w:p w:rsidR="008F058B" w:rsidRDefault="008F058B" w:rsidP="008F058B"/>
              </w:txbxContent>
            </v:textbox>
          </v:shape>
        </w:pict>
      </w:r>
      <w:r w:rsidRPr="00953DED">
        <w:rPr>
          <w:noProof/>
        </w:rPr>
        <w:pict>
          <v:shape id="_x0000_s1055" type="#_x0000_t202" style="position:absolute;left:0;text-align:left;margin-left:-18.35pt;margin-top:329.85pt;width:53.8pt;height:25.1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puTwIAAKo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" fillcolor="white [3201]" strokeweight=".5pt">
            <v:textbox>
              <w:txbxContent>
                <w:p w:rsidR="008F058B" w:rsidRDefault="009E3EDC" w:rsidP="008F058B">
                  <w:r>
                    <w:t>iframe</w:t>
                  </w:r>
                </w:p>
                <w:p w:rsidR="008F058B" w:rsidRDefault="008F058B" w:rsidP="008F058B"/>
              </w:txbxContent>
            </v:textbox>
          </v:shape>
        </w:pict>
      </w:r>
      <w:r w:rsidRPr="00953DED">
        <w:rPr>
          <w:noProof/>
        </w:rPr>
        <w:pict>
          <v:shape id="_x0000_s1056" type="#_x0000_t202" style="position:absolute;left:0;text-align:left;margin-left:-19.1pt;margin-top:249.4pt;width:53.8pt;height:25.1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" fillcolor="white [3201]" strokeweight=".5pt">
            <v:textbox>
              <w:txbxContent>
                <w:p w:rsidR="008F058B" w:rsidRDefault="008F058B" w:rsidP="008F058B">
                  <w:r>
                    <w:t>Article</w:t>
                  </w:r>
                </w:p>
                <w:p w:rsidR="008F058B" w:rsidRDefault="008F058B" w:rsidP="008F058B"/>
              </w:txbxContent>
            </v:textbox>
          </v:shape>
        </w:pict>
      </w:r>
      <w:r w:rsidRPr="00953DED">
        <w:rPr>
          <w:noProof/>
        </w:rPr>
        <w:pict>
          <v:shape id="Straight Arrow Connector 54" o:spid="_x0000_s1189" type="#_x0000_t32" style="position:absolute;left:0;text-align:left;margin-left:22.85pt;margin-top:198pt;width:419.6pt;height:10pt;flip:y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roundrect id="_x0000_s1188" style="position:absolute;left:0;text-align:left;margin-left:60.75pt;margin-top:473.65pt;width:402.1pt;height:34.5pt;z-index:25197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" fillcolor="#ed7d31 [3205]" strokecolor="#1f3763 [1604]" strokeweight="1pt">
            <v:fill opacity="32896f"/>
            <v:stroke joinstyle="miter"/>
          </v:roundrect>
        </w:pict>
      </w:r>
      <w:r w:rsidRPr="00953DED">
        <w:rPr>
          <w:noProof/>
        </w:rPr>
        <w:pict>
          <v:roundrect id="Rectangle: Rounded Corners 43" o:spid="_x0000_s1187" style="position:absolute;left:0;text-align:left;margin-left:350.2pt;margin-top:121.15pt;width:112.6pt;height:158.25pt;z-index:2519644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" fillcolor="#70ad47 [3209]" strokecolor="#1f3763 [1604]" strokeweight="1pt">
            <v:fill opacity="32896f"/>
            <v:stroke joinstyle="miter"/>
            <w10:wrap anchorx="margin"/>
          </v:roundrect>
        </w:pict>
      </w:r>
      <w:r w:rsidRPr="00953DED">
        <w:rPr>
          <w:noProof/>
        </w:rPr>
        <w:pict>
          <v:rect id="Rectangle 40" o:spid="_x0000_s1186" style="position:absolute;left:0;text-align:left;margin-left:51.4pt;margin-top:116.25pt;width:415.1pt;height:397.1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" fillcolor="#4472c4 [3204]" strokecolor="#1f3763 [1604]" strokeweight="1pt">
            <v:fill opacity="24158f"/>
          </v:rect>
        </w:pict>
      </w:r>
      <w:r w:rsidRPr="00953DED">
        <w:rPr>
          <w:noProof/>
        </w:rPr>
        <w:pict>
          <v:roundrect id="Rectangle: Rounded Corners 34" o:spid="_x0000_s1185" style="position:absolute;left:0;text-align:left;margin-left:138.4pt;margin-top:22.5pt;width:322.5pt;height:20pt;z-index:25196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" fillcolor="#a5a5a5 [3206]" strokecolor="#1f3763 [1604]" strokeweight="1pt">
            <v:fill opacity="32896f"/>
            <v:stroke joinstyle="miter"/>
          </v:roundrect>
        </w:pict>
      </w:r>
      <w:r w:rsidRPr="00953DED">
        <w:rPr>
          <w:noProof/>
        </w:rPr>
        <w:pict>
          <v:roundrect id="Rectangle: Rounded Corners 25" o:spid="_x0000_s1184" style="position:absolute;left:0;text-align:left;margin-left:50.65pt;margin-top:14.65pt;width:415.45pt;height:96.4pt;z-index:251960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" fillcolor="#ed7d31 [3205]" strokecolor="#1f3763 [1604]" strokeweight="1pt">
            <v:fill opacity="32896f"/>
            <v:stroke joinstyle="miter"/>
          </v:roundrect>
        </w:pict>
      </w:r>
      <w:r w:rsidRPr="00953DED">
        <w:rPr>
          <w:noProof/>
        </w:rPr>
        <w:pict>
          <v:roundrect id="_x0000_s1183" style="position:absolute;left:0;text-align:left;margin-left:57.4pt;margin-top:378.4pt;width:410.6pt;height:93pt;z-index:2519777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" fillcolor="#70ad47 [3209]" strokecolor="#1f3763 [1604]" strokeweight="1pt">
            <v:fill opacity="32896f"/>
            <v:stroke joinstyle="miter"/>
            <w10:wrap anchorx="margin"/>
          </v:roundrect>
        </w:pict>
      </w:r>
      <w:r w:rsidRPr="00953DED">
        <w:rPr>
          <w:noProof/>
        </w:rPr>
        <w:pict>
          <v:roundrect id="_x0000_s1182" style="position:absolute;left:0;text-align:left;margin-left:730pt;margin-top:285.4pt;width:410.6pt;height:94.1pt;z-index:251976704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" fillcolor="#70ad47 [3209]" strokecolor="#1f3763 [1604]" strokeweight="1pt">
            <v:fill opacity="32896f"/>
            <v:stroke joinstyle="miter"/>
            <w10:wrap anchorx="margin"/>
          </v:roundrect>
        </w:pict>
      </w:r>
      <w:r w:rsidRPr="00953DED">
        <w:rPr>
          <w:noProof/>
        </w:rPr>
        <w:pict>
          <v:roundrect id="Rectangle: Rounded Corners 42" o:spid="_x0000_s1181" style="position:absolute;left:0;text-align:left;margin-left:63.4pt;margin-top:125.25pt;width:271.85pt;height:150.4pt;z-index:25196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" fillcolor="#70ad47 [3209]" strokecolor="#1f3763 [1604]" strokeweight="1pt">
            <v:fill opacity="32896f"/>
            <v:stroke joinstyle="miter"/>
          </v:roundrect>
        </w:pict>
      </w:r>
      <w:r w:rsidRPr="00953DED">
        <w:rPr>
          <w:noProof/>
        </w:rPr>
        <w:pict>
          <v:shape id="Straight Arrow Connector 71" o:spid="_x0000_s1180" type="#_x0000_t32" style="position:absolute;left:0;text-align:left;margin-left:39pt;margin-top:36.75pt;width:157.9pt;height:83.45pt;flip:y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Text Box 48" o:spid="_x0000_s1057" type="#_x0000_t202" style="position:absolute;left:0;text-align:left;margin-left:-23.1pt;margin-top:138.55pt;width:65.7pt;height:324.9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" fillcolor="white [3201]" strokeweight=".5pt">
            <v:textbox>
              <w:txbxContent>
                <w:p w:rsidR="008F058B" w:rsidRDefault="008F058B" w:rsidP="008F058B"/>
              </w:txbxContent>
            </v:textbox>
          </v:shape>
        </w:pict>
      </w:r>
      <w:r w:rsidRPr="00953DED">
        <w:rPr>
          <w:noProof/>
        </w:rPr>
        <w:pict>
          <v:shape id="Straight Arrow Connector 77" o:spid="_x0000_s1179" type="#_x0000_t32" style="position:absolute;left:0;text-align:left;margin-left:8.2pt;margin-top:484.9pt;width:46.35pt;height:3.6pt;flip:y;z-index:25197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" strokecolor="#4472c4 [3204]" strokeweight=".5pt">
            <v:stroke endarrow="block" joinstyle="miter"/>
            <w10:wrap anchorx="margin"/>
          </v:shape>
        </w:pict>
      </w:r>
      <w:r w:rsidRPr="00953DED">
        <w:rPr>
          <w:noProof/>
        </w:rPr>
        <w:pict>
          <v:shape id="Straight Arrow Connector 69" o:spid="_x0000_s1178" type="#_x0000_t32" style="position:absolute;left:0;text-align:left;margin-left:21.35pt;margin-top:35.25pt;width:56.3pt;height:25.65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Text Box 47" o:spid="_x0000_s1058" type="#_x0000_t202" style="position:absolute;left:0;text-align:left;margin-left:-26.25pt;margin-top:111pt;width:70.1pt;height:21.25pt;z-index:251966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" fillcolor="white [3201]" strokeweight=".5pt">
            <v:textbox>
              <w:txbxContent>
                <w:p w:rsidR="008F058B" w:rsidRDefault="008F058B" w:rsidP="008F058B">
                  <w:r>
                    <w:t>Nav | Menu</w:t>
                  </w:r>
                </w:p>
              </w:txbxContent>
            </v:textbox>
          </v:shape>
        </w:pict>
      </w:r>
      <w:r w:rsidRPr="00953DED">
        <w:rPr>
          <w:noProof/>
        </w:rPr>
        <w:pict>
          <v:shape id="Text Box 44" o:spid="_x0000_s1059" type="#_x0000_t202" style="position:absolute;left:0;text-align:left;margin-left:-25pt;margin-top:18.3pt;width:67.6pt;height:87.6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" fillcolor="white [3201]" strokeweight=".5pt">
            <v:textbox>
              <w:txbxContent>
                <w:p w:rsidR="008F058B" w:rsidRDefault="008F058B" w:rsidP="008F058B">
                  <w:r>
                    <w:t>Header</w:t>
                  </w:r>
                </w:p>
              </w:txbxContent>
            </v:textbox>
          </v:shape>
        </w:pict>
      </w:r>
      <w:r w:rsidRPr="00953DED">
        <w:rPr>
          <w:noProof/>
        </w:rPr>
        <w:pict>
          <v:shape id="Straight Arrow Connector 68" o:spid="_x0000_s1177" type="#_x0000_t32" style="position:absolute;left:0;text-align:left;margin-left:28.85pt;margin-top:241.85pt;width:133.35pt;height:10.6pt;flip:y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Text Box 51" o:spid="_x0000_s1060" type="#_x0000_t202" style="position:absolute;left:0;text-align:left;margin-left:-16.05pt;margin-top:198.1pt;width:47.6pt;height:20.0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" fillcolor="white [3201]" strokeweight=".5pt">
            <v:textbox>
              <w:txbxContent>
                <w:p w:rsidR="008F058B" w:rsidRDefault="008F058B" w:rsidP="008F058B">
                  <w:r>
                    <w:t>Aside</w:t>
                  </w:r>
                </w:p>
              </w:txbxContent>
            </v:textbox>
          </v:shape>
        </w:pict>
      </w:r>
      <w:r w:rsidRPr="00953DED">
        <w:rPr>
          <w:noProof/>
        </w:rPr>
        <w:pict>
          <v:shape id="Text Box 49" o:spid="_x0000_s1061" type="#_x0000_t202" style="position:absolute;left:0;text-align:left;margin-left:-27.5pt;margin-top:469.1pt;width:70.05pt;height:40.05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" fillcolor="white [3201]" strokeweight=".5pt">
            <v:textbox>
              <w:txbxContent>
                <w:p w:rsidR="008F058B" w:rsidRDefault="008F058B" w:rsidP="008F058B">
                  <w:r>
                    <w:t>Footer</w:t>
                  </w:r>
                </w:p>
              </w:txbxContent>
            </v:textbox>
          </v:shape>
        </w:pict>
      </w:r>
      <w:r w:rsidR="008F058B">
        <w:rPr>
          <w:noProof/>
          <w:lang w:eastAsia="en-US"/>
        </w:rPr>
        <w:drawing>
          <wp:inline distT="0" distB="0" distL="0" distR="0">
            <wp:extent cx="5562600" cy="6352623"/>
            <wp:effectExtent l="152400" t="152400" r="36195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968" cy="6358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58B" w:rsidRDefault="008F058B" w:rsidP="00783AF0"/>
    <w:p w:rsidR="008F058B" w:rsidRDefault="008F058B" w:rsidP="00783AF0"/>
    <w:p w:rsidR="008F058B" w:rsidRDefault="008F058B" w:rsidP="00783AF0"/>
    <w:p w:rsidR="008F058B" w:rsidRPr="00BC0C67" w:rsidRDefault="008F058B" w:rsidP="008F058B">
      <w:pPr>
        <w:jc w:val="center"/>
        <w:rPr>
          <w:b/>
          <w:sz w:val="28"/>
          <w:szCs w:val="28"/>
        </w:rPr>
      </w:pPr>
      <w:r w:rsidRPr="00BC0C67">
        <w:rPr>
          <w:b/>
          <w:sz w:val="28"/>
          <w:szCs w:val="28"/>
        </w:rPr>
        <w:lastRenderedPageBreak/>
        <w:t>Home PAGE WIREFRAME IN MOBILE</w:t>
      </w:r>
    </w:p>
    <w:p w:rsidR="008F058B" w:rsidRPr="00783AF0" w:rsidRDefault="008F058B" w:rsidP="008F058B"/>
    <w:p w:rsidR="008F058B" w:rsidRDefault="00953DED" w:rsidP="008F058B">
      <w:r>
        <w:rPr>
          <w:noProof/>
          <w:lang w:eastAsia="en-US"/>
        </w:rPr>
        <w:pict>
          <v:rect id="_x0000_s1062" style="position:absolute;margin-left:14.65pt;margin-top:20.25pt;width:193.1pt;height:30pt;z-index:25198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" fillcolor="#4472c4 [3204]" strokecolor="#1f3763 [1604]" strokeweight="1pt">
            <v:textbox>
              <w:txbxContent>
                <w:p w:rsidR="008F058B" w:rsidRPr="000B4967" w:rsidRDefault="008F058B" w:rsidP="008F058B">
                  <w:pPr>
                    <w:jc w:val="center"/>
                    <w:rPr>
                      <w:sz w:val="16"/>
                      <w:szCs w:val="16"/>
                    </w:rPr>
                  </w:pPr>
                  <w:r w:rsidRPr="000B4967">
                    <w:rPr>
                      <w:sz w:val="16"/>
                      <w:szCs w:val="16"/>
                    </w:rPr>
                    <w:t>Company’s logo</w:t>
                  </w:r>
                </w:p>
                <w:p w:rsidR="008F058B" w:rsidRDefault="008F058B" w:rsidP="008F058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63" style="position:absolute;margin-left:80.65pt;margin-top:6pt;width:212.6pt;height:432.35pt;z-index:25198489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" fillcolor="white [3212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  <w:p w:rsidR="008F058B" w:rsidRDefault="008F058B" w:rsidP="008F058B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shape id="_x0000_s1064" type="#_x0000_t202" style="position:absolute;margin-left:98.6pt;margin-top:2.25pt;width:40.5pt;height:21.75pt;z-index:25199001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" fillcolor="white [3201]" strokeweight=".5pt">
            <v:textbox>
              <w:txbxContent>
                <w:p w:rsidR="008F058B" w:rsidRDefault="008F058B" w:rsidP="008F058B">
                  <w:r>
                    <w:t>Logo</w:t>
                  </w:r>
                </w:p>
              </w:txbxContent>
            </v:textbox>
            <w10:wrap anchorx="page"/>
          </v:shape>
        </w:pict>
      </w:r>
    </w:p>
    <w:p w:rsidR="008F058B" w:rsidRDefault="008F058B" w:rsidP="008F058B"/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065" style="position:absolute;left:0;text-align:left;margin-left:14.65pt;margin-top:9.05pt;width:192.7pt;height:79.9pt;z-index:251986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" fillcolor="#4472c4 [3204]" strokecolor="#1f3763 [1604]" strokeweight="1pt">
            <v:textbox>
              <w:txbxContent>
                <w:p w:rsidR="008F058B" w:rsidRDefault="008F058B" w:rsidP="008F058B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0B4967">
                    <w:rPr>
                      <w:sz w:val="16"/>
                      <w:szCs w:val="16"/>
                    </w:rPr>
                    <w:t xml:space="preserve">Home </w:t>
                  </w:r>
                </w:p>
                <w:p w:rsidR="008F058B" w:rsidRDefault="008F058B" w:rsidP="008F058B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0B4967">
                    <w:rPr>
                      <w:sz w:val="16"/>
                      <w:szCs w:val="16"/>
                    </w:rPr>
                    <w:t>About Us</w:t>
                  </w:r>
                </w:p>
                <w:p w:rsidR="008F058B" w:rsidRDefault="008F058B" w:rsidP="008F058B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0B4967">
                    <w:rPr>
                      <w:sz w:val="16"/>
                      <w:szCs w:val="16"/>
                    </w:rPr>
                    <w:t>Tours &amp; Vacations</w:t>
                  </w:r>
                </w:p>
                <w:p w:rsidR="008F058B" w:rsidRDefault="008F058B" w:rsidP="008F058B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0B4967">
                    <w:rPr>
                      <w:sz w:val="16"/>
                      <w:szCs w:val="16"/>
                    </w:rPr>
                    <w:t xml:space="preserve">Registration </w:t>
                  </w:r>
                </w:p>
                <w:p w:rsidR="008F058B" w:rsidRPr="000B4967" w:rsidRDefault="008F058B" w:rsidP="008F058B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0B4967">
                    <w:rPr>
                      <w:sz w:val="16"/>
                      <w:szCs w:val="16"/>
                    </w:rPr>
                    <w:t>Contact</w:t>
                  </w:r>
                </w:p>
              </w:txbxContent>
            </v:textbox>
            <w10:wrap anchorx="margin"/>
          </v:rect>
        </w:pict>
      </w: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066" type="#_x0000_t202" style="position:absolute;left:0;text-align:left;margin-left:189.4pt;margin-top:.15pt;width:76.5pt;height:21.75pt;z-index:251998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" fillcolor="white [3201]" strokeweight=".5pt">
            <v:textbox>
              <w:txbxContent>
                <w:p w:rsidR="008F058B" w:rsidRDefault="008F058B" w:rsidP="008F058B">
                  <w:r>
                    <w:t>Page-Link</w:t>
                  </w:r>
                </w:p>
              </w:txbxContent>
            </v:textbox>
          </v:shape>
        </w:pict>
      </w: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67" style="position:absolute;left:0;text-align:left;margin-left:14.65pt;margin-top:3.7pt;width:193.5pt;height:21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068" style="position:absolute;left:0;text-align:left;margin-left:14.65pt;margin-top:7.85pt;width:193.5pt;height:72.75pt;z-index:251993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Images</w:t>
                  </w:r>
                </w:p>
                <w:p w:rsidR="008F058B" w:rsidRDefault="008F058B" w:rsidP="008F058B">
                  <w:pPr>
                    <w:jc w:val="center"/>
                  </w:pPr>
                  <w:r>
                    <w:t>paragraph</w:t>
                  </w:r>
                </w:p>
              </w:txbxContent>
            </v:textbox>
            <w10:wrap anchorx="margin"/>
          </v:rect>
        </w:pict>
      </w:r>
    </w:p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069" type="#_x0000_t202" style="position:absolute;left:0;text-align:left;margin-left:32.75pt;margin-top:13.65pt;width:41.55pt;height:21.75pt;z-index:251991040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" fillcolor="white [3201]" strokeweight=".5pt">
            <v:textbox>
              <w:txbxContent>
                <w:p w:rsidR="008F058B" w:rsidRDefault="008F058B" w:rsidP="008F058B">
                  <w:r>
                    <w:t>body</w:t>
                  </w:r>
                </w:p>
              </w:txbxContent>
            </v:textbox>
            <w10:wrap anchorx="margin"/>
          </v:shape>
        </w:pict>
      </w: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070" style="position:absolute;left:0;text-align:left;margin-left:14.65pt;margin-top:4.9pt;width:194.6pt;height:59.6pt;z-index:251987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Tours</w:t>
                  </w:r>
                </w:p>
                <w:p w:rsidR="008F058B" w:rsidRDefault="008F058B" w:rsidP="008F058B">
                  <w:pPr>
                    <w:jc w:val="center"/>
                  </w:pPr>
                  <w:r>
                    <w:t>Register with Us</w:t>
                  </w:r>
                </w:p>
              </w:txbxContent>
            </v:textbox>
            <w10:wrap anchorx="margin"/>
          </v:rect>
        </w:pict>
      </w:r>
    </w:p>
    <w:p w:rsidR="008F058B" w:rsidRDefault="00953DED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071" type="#_x0000_t202" style="position:absolute;left:0;text-align:left;margin-left:191pt;margin-top:.2pt;width:63pt;height:24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" fillcolor="white [3201]" strokeweight=".5pt">
            <v:textbox>
              <w:txbxContent>
                <w:p w:rsidR="008F058B" w:rsidRDefault="008F058B" w:rsidP="008F058B">
                  <w:r>
                    <w:t>Sub-menu</w:t>
                  </w:r>
                </w:p>
              </w:txbxContent>
            </v:textbox>
          </v:shape>
        </w:pict>
      </w:r>
    </w:p>
    <w:p w:rsidR="008F058B" w:rsidRDefault="008F058B" w:rsidP="008F058B">
      <w:pPr>
        <w:spacing w:after="0"/>
        <w:ind w:firstLine="720"/>
      </w:pPr>
    </w:p>
    <w:p w:rsidR="008F058B" w:rsidRDefault="008F058B" w:rsidP="008F058B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8F058B" w:rsidRPr="00783AF0" w:rsidRDefault="00953DED" w:rsidP="008F058B"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72" style="position:absolute;margin-left:14.65pt;margin-top:17.15pt;width:193.5pt;height:46.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29fwIAAE4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Video</w:t>
                  </w:r>
                </w:p>
              </w:txbxContent>
            </v:textbox>
          </v:rect>
        </w:pict>
      </w:r>
    </w:p>
    <w:p w:rsidR="008F058B" w:rsidRPr="00783AF0" w:rsidRDefault="008F058B" w:rsidP="008F058B"/>
    <w:p w:rsidR="008F058B" w:rsidRDefault="00953DED" w:rsidP="008F058B"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73" style="position:absolute;margin-left:14.65pt;margin-top:74.15pt;width:195pt;height:24pt;z-index:25198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" fillcolor="#4472c4 [3204]" strokecolor="#1f3763 [1604]" strokeweight="1pt">
            <v:textbox>
              <w:txbxContent>
                <w:p w:rsidR="008F058B" w:rsidRPr="00D20204" w:rsidRDefault="008F058B" w:rsidP="008F058B">
                  <w:pPr>
                    <w:jc w:val="center"/>
                    <w:rPr>
                      <w:sz w:val="18"/>
                      <w:szCs w:val="18"/>
                    </w:rPr>
                  </w:pPr>
                  <w:r w:rsidRPr="00D20204">
                    <w:rPr>
                      <w:sz w:val="18"/>
                      <w:szCs w:val="18"/>
                    </w:rPr>
                    <w:t>Email. | Twitter. | Facebook. | Instagram.</w:t>
                  </w:r>
                </w:p>
              </w:txbxContent>
            </v:textbox>
          </v:rect>
        </w:pict>
      </w:r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74" style="position:absolute;margin-left:14.25pt;margin-top:24.65pt;width:195pt;height:44.2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" fillcolor="#4472c4 [3204]" strokecolor="#1f3763 [1604]" strokeweight="1pt">
            <v:textbox>
              <w:txbxContent>
                <w:p w:rsidR="008F058B" w:rsidRDefault="008F058B" w:rsidP="008F058B">
                  <w:pPr>
                    <w:jc w:val="center"/>
                  </w:pPr>
                  <w:r>
                    <w:t>Video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075" type="#_x0000_t202" style="position:absolute;margin-left:33.35pt;margin-top:80.15pt;width:45.3pt;height:21.75pt;z-index:25199206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" fillcolor="white [3201]" strokeweight=".5pt">
            <v:textbox>
              <w:txbxContent>
                <w:p w:rsidR="008F058B" w:rsidRDefault="008F058B" w:rsidP="008F058B">
                  <w:r>
                    <w:t>footer</w:t>
                  </w:r>
                </w:p>
              </w:txbxContent>
            </v:textbox>
            <w10:wrap anchorx="page"/>
          </v:shape>
        </w:pict>
      </w:r>
    </w:p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Default="008F058B" w:rsidP="00783AF0"/>
    <w:p w:rsidR="008F058B" w:rsidRPr="00BC0C67" w:rsidRDefault="008F058B" w:rsidP="008F058B">
      <w:pPr>
        <w:ind w:firstLine="720"/>
        <w:jc w:val="center"/>
        <w:rPr>
          <w:b/>
          <w:sz w:val="28"/>
          <w:szCs w:val="28"/>
        </w:rPr>
      </w:pPr>
      <w:r w:rsidRPr="00BC0C67">
        <w:rPr>
          <w:b/>
          <w:sz w:val="28"/>
          <w:szCs w:val="28"/>
        </w:rPr>
        <w:lastRenderedPageBreak/>
        <w:t>HOME PAGE in mobile viewport</w:t>
      </w:r>
    </w:p>
    <w:p w:rsidR="008F058B" w:rsidRPr="008737BC" w:rsidRDefault="00953DED" w:rsidP="008F058B">
      <w:pPr>
        <w:spacing w:after="0"/>
        <w:ind w:firstLine="720"/>
      </w:pPr>
      <w:r>
        <w:rPr>
          <w:noProof/>
        </w:rPr>
        <w:pict>
          <v:shape id="_x0000_s1176" type="#_x0000_t32" style="position:absolute;left:0;text-align:left;margin-left:45.75pt;margin-top:57.75pt;width:34.5pt;height:4.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" strokecolor="#4472c4 [3204]" strokeweight=".5pt">
            <v:stroke endarrow="block" joinstyle="miter"/>
          </v:shape>
        </w:pict>
      </w:r>
      <w:r>
        <w:rPr>
          <w:noProof/>
        </w:rPr>
        <w:pict>
          <v:shape id="_x0000_s1175" type="#_x0000_t32" style="position:absolute;left:0;text-align:left;margin-left:30.7pt;margin-top:279.15pt;width:50.6pt;height:12.5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" strokecolor="#4472c4 [3204]" strokeweight=".5pt">
            <v:stroke endarrow="block" joinstyle="miter"/>
          </v:shape>
        </w:pict>
      </w:r>
      <w:r>
        <w:rPr>
          <w:noProof/>
        </w:rPr>
        <w:pict>
          <v:shape id="_x0000_s1076" type="#_x0000_t202" style="position:absolute;left:0;text-align:left;margin-left:-11.3pt;margin-top:267.8pt;width:47.6pt;height:20.05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" fillcolor="white [3201]" strokeweight=".5pt">
            <v:textbox>
              <w:txbxContent>
                <w:p w:rsidR="008F058B" w:rsidRDefault="008F058B" w:rsidP="008F058B">
                  <w:r>
                    <w:t>Asi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27.4pt;margin-top:374.65pt;width:75.75pt;height:17.55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_x0000_s1077" type="#_x0000_t202" style="position:absolute;left:0;text-align:left;margin-left:-16.1pt;margin-top:363.95pt;width:53.8pt;height:25.1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" fillcolor="white [3201]" strokeweight=".5pt">
            <v:textbox>
              <w:txbxContent>
                <w:p w:rsidR="008F058B" w:rsidRDefault="009E3EDC" w:rsidP="008F058B">
                  <w:r>
                    <w:t>iframe</w:t>
                  </w:r>
                </w:p>
                <w:p w:rsidR="008F058B" w:rsidRDefault="008F058B" w:rsidP="008F058B"/>
              </w:txbxContent>
            </v:textbox>
          </v:shape>
        </w:pict>
      </w:r>
      <w:r>
        <w:rPr>
          <w:noProof/>
        </w:rPr>
        <w:pict>
          <v:shape id="_x0000_s1173" type="#_x0000_t32" style="position:absolute;left:0;text-align:left;margin-left:28.9pt;margin-top:421.9pt;width:40.5pt;height:27.3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_x0000_s1172" type="#_x0000_t32" style="position:absolute;left:0;text-align:left;margin-left:8.25pt;margin-top:488.4pt;width:56.25pt;height:8.45pt;z-index:25201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" strokecolor="#4472c4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roundrect id="_x0000_s1171" style="position:absolute;left:0;text-align:left;margin-left:60.75pt;margin-top:488.45pt;width:143.25pt;height:19.7pt;z-index:252018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" fillcolor="#ed7d31 [3205]" strokecolor="#1f3763 [1604]" strokeweight="1pt">
            <v:fill opacity="32896f"/>
            <v:stroke joinstyle="miter"/>
          </v:roundrect>
        </w:pict>
      </w:r>
      <w:r>
        <w:rPr>
          <w:noProof/>
        </w:rPr>
        <w:pict>
          <v:roundrect id="_x0000_s1170" style="position:absolute;left:0;text-align:left;margin-left:57.35pt;margin-top:416.95pt;width:146.6pt;height:59.25pt;z-index:2520238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" fillcolor="#70ad47 [3209]" strokecolor="#1f3763 [1604]" strokeweight="1pt">
            <v:fill opacity="32896f"/>
            <v:stroke joinstyle="miter"/>
            <w10:wrap anchorx="margin"/>
          </v:roundrect>
        </w:pict>
      </w:r>
      <w:r>
        <w:rPr>
          <w:noProof/>
        </w:rPr>
        <w:pict>
          <v:roundrect id="_x0000_s1169" style="position:absolute;left:0;text-align:left;margin-left:57.4pt;margin-top:355.9pt;width:146.6pt;height:59.25pt;z-index:2520176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" fillcolor="#70ad47 [3209]" strokecolor="#1f3763 [1604]" strokeweight="1pt">
            <v:fill opacity="32896f"/>
            <v:stroke joinstyle="miter"/>
            <w10:wrap anchorx="margin"/>
          </v:roundrect>
        </w:pict>
      </w:r>
      <w:r>
        <w:rPr>
          <w:noProof/>
        </w:rPr>
        <w:pict>
          <v:roundrect id="_x0000_s1168" style="position:absolute;left:0;text-align:left;margin-left:55.5pt;margin-top:223.9pt;width:149.25pt;height:131.2pt;z-index:2520166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" fillcolor="#70ad47 [3209]" strokecolor="#1f3763 [1604]" strokeweight="1pt">
            <v:fill opacity="32896f"/>
            <v:stroke joinstyle="miter"/>
            <w10:wrap anchorx="margin"/>
          </v:roundrect>
        </w:pict>
      </w:r>
      <w:r>
        <w:rPr>
          <w:noProof/>
        </w:rPr>
        <w:pict>
          <v:rect id="_x0000_s1167" style="position:absolute;left:0;text-align:left;margin-left:51.4pt;margin-top:129.4pt;width:160.85pt;height:384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" fillcolor="#4472c4 [3204]" strokecolor="#1f3763 [1604]" strokeweight="1pt">
            <v:fill opacity="24158f"/>
          </v:rect>
        </w:pict>
      </w:r>
      <w:r>
        <w:rPr>
          <w:noProof/>
        </w:rPr>
        <w:pict>
          <v:roundrect id="_x0000_s1166" style="position:absolute;left:0;text-align:left;margin-left:56.25pt;margin-top:133.15pt;width:143.25pt;height:87.15pt;z-index:2520043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" fillcolor="#70ad47 [3209]" strokecolor="#1f3763 [1604]" strokeweight="1pt">
            <v:fill opacity="32896f"/>
            <v:stroke joinstyle="miter"/>
            <w10:wrap anchorx="margin"/>
          </v:roundrect>
        </w:pict>
      </w:r>
      <w:r>
        <w:rPr>
          <w:noProof/>
        </w:rPr>
        <w:pict>
          <v:roundrect id="_x0000_s1165" style="position:absolute;left:0;text-align:left;margin-left:56.25pt;margin-top:16.15pt;width:143.25pt;height:19.1pt;z-index:25200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" fillcolor="#a5a5a5 [3206]" strokecolor="#1f3763 [1604]" strokeweight="1pt">
            <v:fill opacity="32896f"/>
            <v:stroke joinstyle="miter"/>
          </v:roundrect>
        </w:pict>
      </w:r>
      <w:r>
        <w:rPr>
          <w:noProof/>
        </w:rPr>
        <w:pict>
          <v:roundrect id="_x0000_s1164" style="position:absolute;left:0;text-align:left;margin-left:57pt;margin-top:37.5pt;width:143.65pt;height:63.35pt;z-index:25200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" fillcolor="#ed7d31 [3205]" strokecolor="#1f3763 [1604]" strokeweight="1pt">
            <v:fill opacity="32896f"/>
            <v:stroke joinstyle="miter"/>
          </v:roundrect>
        </w:pict>
      </w:r>
      <w:r>
        <w:rPr>
          <w:noProof/>
        </w:rPr>
        <w:pict>
          <v:roundrect id="_x0000_s1163" style="position:absolute;left:0;text-align:left;margin-left:57pt;margin-top:103.5pt;width:146.25pt;height:25.9pt;z-index:25200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" fillcolor="#70ad47 [3209]" strokecolor="#1f3763 [1604]" strokeweight="1pt">
            <v:fill opacity="32896f"/>
            <v:stroke joinstyle="miter"/>
          </v:roundrect>
        </w:pict>
      </w:r>
      <w:r>
        <w:rPr>
          <w:noProof/>
        </w:rPr>
        <w:pict>
          <v:shape id="_x0000_s1078" type="#_x0000_t202" style="position:absolute;left:0;text-align:left;margin-left:-23.25pt;margin-top:71.65pt;width:65.65pt;height:391.65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" fillcolor="white [3201]" strokeweight=".5pt">
            <v:textbox>
              <w:txbxContent>
                <w:p w:rsidR="008F058B" w:rsidRDefault="008F058B" w:rsidP="008F058B"/>
              </w:txbxContent>
            </v:textbox>
          </v:shape>
        </w:pict>
      </w:r>
      <w:r>
        <w:rPr>
          <w:noProof/>
        </w:rPr>
        <w:pict>
          <v:shape id="_x0000_s1162" type="#_x0000_t32" style="position:absolute;left:0;text-align:left;margin-left:31.85pt;margin-top:153.3pt;width:133.35pt;height:10.6pt;flip:y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_x0000_s1079" type="#_x0000_t202" style="position:absolute;left:0;text-align:left;margin-left:-18.35pt;margin-top:156pt;width:53.8pt;height:25.1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" fillcolor="white [3201]" strokeweight=".5pt">
            <v:textbox>
              <w:txbxContent>
                <w:p w:rsidR="008F058B" w:rsidRDefault="008F058B" w:rsidP="008F058B">
                  <w:r>
                    <w:t>Article</w:t>
                  </w:r>
                </w:p>
                <w:p w:rsidR="008F058B" w:rsidRDefault="008F058B" w:rsidP="008F058B"/>
              </w:txbxContent>
            </v:textbox>
          </v:shape>
        </w:pict>
      </w:r>
      <w:r>
        <w:rPr>
          <w:noProof/>
        </w:rPr>
        <w:pict>
          <v:shape id="_x0000_s1161" type="#_x0000_t32" style="position:absolute;left:0;text-align:left;margin-left:21.4pt;margin-top:25.5pt;width:58.85pt;height:9.75pt;flip:y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" strokecolor="#4472c4 [3204]" strokeweight=".5pt">
            <v:stroke endarrow="block" joinstyle="miter"/>
          </v:shape>
        </w:pict>
      </w:r>
      <w:r>
        <w:rPr>
          <w:noProof/>
        </w:rPr>
        <w:pict>
          <v:shape id="_x0000_s1080" type="#_x0000_t202" style="position:absolute;left:0;text-align:left;margin-left:-26.2pt;margin-top:44.95pt;width:70.1pt;height:21.25pt;z-index:252006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" fillcolor="white [3201]" strokeweight=".5pt">
            <v:textbox>
              <w:txbxContent>
                <w:p w:rsidR="008F058B" w:rsidRDefault="008F058B" w:rsidP="008F058B">
                  <w:r>
                    <w:t>Nav | Men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-25.1pt;margin-top:18.4pt;width:67.6pt;height:21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" fillcolor="white [3201]" strokeweight=".5pt">
            <v:textbox>
              <w:txbxContent>
                <w:p w:rsidR="008F058B" w:rsidRDefault="008F058B" w:rsidP="008F058B">
                  <w:r>
                    <w:t>Hea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-17.7pt;margin-top:408pt;width:53.8pt;height:25.1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" fillcolor="white [3201]" strokeweight=".5pt">
            <v:textbox>
              <w:txbxContent>
                <w:p w:rsidR="008F058B" w:rsidRDefault="009E3EDC" w:rsidP="008F058B">
                  <w:r>
                    <w:t>iframe</w:t>
                  </w:r>
                </w:p>
                <w:p w:rsidR="008F058B" w:rsidRDefault="008F058B" w:rsidP="008F058B"/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-27.5pt;margin-top:469.1pt;width:70.05pt;height:40.0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" fillcolor="white [3201]" strokeweight=".5pt">
            <v:textbox>
              <w:txbxContent>
                <w:p w:rsidR="008F058B" w:rsidRDefault="008F058B" w:rsidP="008F058B">
                  <w:r>
                    <w:t>Footer</w:t>
                  </w:r>
                </w:p>
              </w:txbxContent>
            </v:textbox>
          </v:shape>
        </w:pict>
      </w:r>
      <w:r w:rsidR="008F058B">
        <w:rPr>
          <w:noProof/>
          <w:lang w:eastAsia="en-US"/>
        </w:rPr>
        <w:drawing>
          <wp:inline distT="0" distB="0" distL="0" distR="0">
            <wp:extent cx="2104240" cy="6358753"/>
            <wp:effectExtent l="152400" t="152400" r="353695" b="366395"/>
            <wp:docPr id="1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40" cy="6358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58B" w:rsidRDefault="008F058B" w:rsidP="00783AF0"/>
    <w:p w:rsidR="008F058B" w:rsidRDefault="008F058B" w:rsidP="00783AF0"/>
    <w:p w:rsidR="008F058B" w:rsidRDefault="008F058B" w:rsidP="00783AF0"/>
    <w:p w:rsidR="008F058B" w:rsidRPr="00BC0C67" w:rsidRDefault="008F058B" w:rsidP="008F0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ME </w:t>
      </w:r>
      <w:r w:rsidRPr="00BC0C67">
        <w:rPr>
          <w:b/>
          <w:sz w:val="28"/>
          <w:szCs w:val="28"/>
        </w:rPr>
        <w:t>PAGE WIREFRAME IN TABLET</w:t>
      </w:r>
    </w:p>
    <w:p w:rsidR="00F84AB1" w:rsidRDefault="00953DED" w:rsidP="00F84AB1">
      <w:r>
        <w:rPr>
          <w:noProof/>
          <w:lang w:eastAsia="en-US"/>
        </w:rPr>
        <w:pict>
          <v:rect id="_x0000_s1160" style="position:absolute;margin-left:0;margin-top:6pt;width:413.6pt;height:511.85pt;z-index:2520258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" fillcolor="white [3212]" strokecolor="#1f3763 [1604]" strokeweight="1pt">
            <w10:wrap anchorx="margin"/>
          </v:rect>
        </w:pict>
      </w:r>
      <w:r>
        <w:rPr>
          <w:noProof/>
          <w:lang w:eastAsia="en-US"/>
        </w:rPr>
        <w:pict>
          <v:shape id="_x0000_s1084" type="#_x0000_t202" style="position:absolute;margin-left:116.6pt;margin-top:.4pt;width:40.5pt;height:21.75pt;z-index:25203097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" fillcolor="white [3201]" strokeweight=".5pt">
            <v:textbox>
              <w:txbxContent>
                <w:p w:rsidR="00F84AB1" w:rsidRDefault="00F84AB1" w:rsidP="00F84AB1">
                  <w:r>
                    <w:t>Logo</w:t>
                  </w:r>
                </w:p>
              </w:txbxContent>
            </v:textbox>
            <w10:wrap anchorx="page"/>
          </v:shape>
        </w:pict>
      </w:r>
    </w:p>
    <w:p w:rsidR="00F84AB1" w:rsidRDefault="00953DED" w:rsidP="00F84AB1">
      <w:r>
        <w:rPr>
          <w:noProof/>
          <w:lang w:eastAsia="en-US"/>
        </w:rPr>
        <w:pict>
          <v:rect id="_x0000_s1085" style="position:absolute;margin-left:115.85pt;margin-top:.45pt;width:289.8pt;height:43.5pt;z-index:252027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 xml:space="preserve">Home | </w:t>
                  </w:r>
                  <w:r w:rsidRPr="00C52AC8">
                    <w:t>AboutUs</w:t>
                  </w:r>
                  <w:r>
                    <w:t xml:space="preserve">| </w:t>
                  </w:r>
                  <w:r w:rsidRPr="00C52AC8">
                    <w:t>Tours &amp; Vacations</w:t>
                  </w:r>
                  <w:r>
                    <w:t xml:space="preserve">| </w:t>
                  </w:r>
                </w:p>
                <w:p w:rsidR="00F84AB1" w:rsidRDefault="00F84AB1" w:rsidP="00F84AB1">
                  <w:pPr>
                    <w:jc w:val="center"/>
                  </w:pPr>
                  <w:r w:rsidRPr="00C52AC8">
                    <w:t xml:space="preserve">Registration </w:t>
                  </w:r>
                  <w:r>
                    <w:t xml:space="preserve">| </w:t>
                  </w:r>
                  <w:r w:rsidRPr="00C52AC8">
                    <w:t>Contact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_x0000_s1086" style="position:absolute;margin-left:14.65pt;margin-top:.45pt;width:95.25pt;height:42.7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>Company’s logo</w:t>
                  </w:r>
                </w:p>
                <w:p w:rsidR="00F84AB1" w:rsidRDefault="00F84AB1" w:rsidP="00F84AB1">
                  <w:pPr>
                    <w:jc w:val="center"/>
                  </w:pPr>
                </w:p>
              </w:txbxContent>
            </v:textbox>
          </v:rect>
        </w:pict>
      </w: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953DED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87" style="position:absolute;left:0;text-align:left;margin-left:14.65pt;margin-top:5.35pt;width:391.1pt;height:38.6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F84AB1" w:rsidRDefault="00953DED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088" type="#_x0000_t202" style="position:absolute;left:0;text-align:left;margin-left:61.8pt;margin-top:.2pt;width:76.5pt;height:21.75pt;z-index:2520391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" fillcolor="white [3201]" strokeweight=".5pt">
            <v:textbox>
              <w:txbxContent>
                <w:p w:rsidR="00F84AB1" w:rsidRDefault="00F84AB1" w:rsidP="00F84AB1">
                  <w:r>
                    <w:t>Page-Link</w:t>
                  </w:r>
                </w:p>
              </w:txbxContent>
            </v:textbox>
            <w10:wrap anchorx="margin"/>
          </v:shape>
        </w:pict>
      </w: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953DED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089" style="position:absolute;left:0;text-align:left;margin-left:14.65pt;margin-top:8.35pt;width:391.85pt;height:159.3pt;z-index:252034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>Images</w:t>
                  </w:r>
                </w:p>
                <w:p w:rsidR="00F84AB1" w:rsidRDefault="00F84AB1" w:rsidP="00F84AB1">
                  <w:pPr>
                    <w:jc w:val="center"/>
                  </w:pPr>
                  <w:r>
                    <w:t>paragraph</w:t>
                  </w:r>
                </w:p>
              </w:txbxContent>
            </v:textbox>
            <w10:wrap anchorx="margin"/>
          </v:rect>
        </w:pict>
      </w: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953DED" w:rsidP="00F84AB1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090" type="#_x0000_t202" style="position:absolute;margin-left:39.55pt;margin-top:13.3pt;width:41.55pt;height:21.75pt;z-index:252032000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" fillcolor="white [3201]" strokeweight=".5pt">
            <v:textbox>
              <w:txbxContent>
                <w:p w:rsidR="00F84AB1" w:rsidRDefault="00F84AB1" w:rsidP="00F84AB1">
                  <w:r>
                    <w:t>body</w:t>
                  </w:r>
                </w:p>
              </w:txbxContent>
            </v:textbox>
            <w10:wrap anchorx="margin"/>
          </v:shape>
        </w:pict>
      </w: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F84AB1" w:rsidP="00F84AB1">
      <w:r>
        <w:t>Each fraction of the page implemented semantic HTML5 as it described bellow:</w:t>
      </w:r>
    </w:p>
    <w:p w:rsidR="00F84AB1" w:rsidRDefault="00953DED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091" style="position:absolute;left:0;text-align:left;margin-left:13.5pt;margin-top:.45pt;width:392.2pt;height:73.45pt;z-index:252028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>Tours</w:t>
                  </w:r>
                </w:p>
                <w:p w:rsidR="00F84AB1" w:rsidRDefault="00F84AB1" w:rsidP="00F84AB1">
                  <w:pPr>
                    <w:jc w:val="center"/>
                  </w:pPr>
                  <w:r>
                    <w:t>Register with Us</w:t>
                  </w:r>
                </w:p>
              </w:txbxContent>
            </v:textbox>
            <w10:wrap anchorx="margin"/>
          </v:rect>
        </w:pict>
      </w:r>
    </w:p>
    <w:p w:rsidR="00F84AB1" w:rsidRDefault="00953DED" w:rsidP="00F84AB1">
      <w:r>
        <w:rPr>
          <w:noProof/>
          <w:lang w:eastAsia="en-US"/>
        </w:rPr>
        <w:pict>
          <v:shape id="_x0000_s1092" type="#_x0000_t202" style="position:absolute;margin-left:393.75pt;margin-top:10.8pt;width:63pt;height:24pt;z-index:252035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" fillcolor="white [3201]" strokeweight=".5pt">
            <v:textbox>
              <w:txbxContent>
                <w:p w:rsidR="00F84AB1" w:rsidRDefault="00F84AB1" w:rsidP="00F84AB1">
                  <w:r>
                    <w:t>Sub-menu</w:t>
                  </w:r>
                </w:p>
              </w:txbxContent>
            </v:textbox>
            <w10:wrap anchorx="margin"/>
          </v:shape>
        </w:pict>
      </w:r>
      <w:r w:rsidR="00F84AB1">
        <w:t>MAIN PAGE</w:t>
      </w:r>
    </w:p>
    <w:p w:rsidR="00F84AB1" w:rsidRPr="00783AF0" w:rsidRDefault="00F84AB1" w:rsidP="00F84AB1"/>
    <w:p w:rsidR="00F84AB1" w:rsidRDefault="00F84AB1" w:rsidP="00F84AB1">
      <w:pPr>
        <w:tabs>
          <w:tab w:val="left" w:pos="1545"/>
        </w:tabs>
      </w:pPr>
    </w:p>
    <w:p w:rsidR="00F84AB1" w:rsidRDefault="00953DED" w:rsidP="00F84AB1">
      <w:pPr>
        <w:tabs>
          <w:tab w:val="left" w:pos="1545"/>
        </w:tabs>
      </w:pPr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93" style="position:absolute;margin-left:14.65pt;margin-top:.3pt;width:391.05pt;height:62.6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>Video</w:t>
                  </w:r>
                </w:p>
              </w:txbxContent>
            </v:textbox>
          </v:rect>
        </w:pict>
      </w:r>
    </w:p>
    <w:p w:rsidR="00F84AB1" w:rsidRDefault="00F84AB1" w:rsidP="00F84AB1">
      <w:pPr>
        <w:tabs>
          <w:tab w:val="left" w:pos="1545"/>
        </w:tabs>
      </w:pPr>
    </w:p>
    <w:p w:rsidR="00F84AB1" w:rsidRDefault="00F84AB1" w:rsidP="00F84AB1">
      <w:pPr>
        <w:tabs>
          <w:tab w:val="left" w:pos="1545"/>
        </w:tabs>
      </w:pPr>
    </w:p>
    <w:p w:rsidR="00F84AB1" w:rsidRDefault="00953DED" w:rsidP="00F84AB1">
      <w:pPr>
        <w:tabs>
          <w:tab w:val="left" w:pos="1545"/>
        </w:tabs>
      </w:pPr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94" style="position:absolute;margin-left:14.25pt;margin-top:.35pt;width:392.6pt;height:57.7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>Video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095" type="#_x0000_t202" style="position:absolute;margin-left:161.95pt;margin-top:78.35pt;width:45.3pt;height:21.75pt;z-index:25203302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" fillcolor="white [3201]" strokeweight=".5pt">
            <v:textbox>
              <w:txbxContent>
                <w:p w:rsidR="00F84AB1" w:rsidRDefault="00F84AB1" w:rsidP="00F84AB1">
                  <w:r>
                    <w:t>footer</w:t>
                  </w:r>
                </w:p>
              </w:txbxContent>
            </v:textbox>
            <w10:wrap anchorx="page"/>
          </v:shape>
        </w:pict>
      </w:r>
    </w:p>
    <w:p w:rsidR="00F84AB1" w:rsidRPr="0037730A" w:rsidRDefault="00F84AB1" w:rsidP="00F84AB1"/>
    <w:p w:rsidR="00F84AB1" w:rsidRPr="0037730A" w:rsidRDefault="00953DED" w:rsidP="00F84AB1"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096" style="position:absolute;margin-left:13.5pt;margin-top:18.35pt;width:394.9pt;height:24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" fillcolor="#4472c4 [3204]" strokecolor="#1f3763 [1604]" strokeweight="1pt">
            <v:textbox>
              <w:txbxContent>
                <w:p w:rsidR="00F84AB1" w:rsidRDefault="00F84AB1" w:rsidP="00F84AB1">
                  <w:pPr>
                    <w:jc w:val="center"/>
                  </w:pPr>
                  <w:r>
                    <w:t>Email. | Twitter. | Facebook. | Instagram.</w:t>
                  </w:r>
                </w:p>
              </w:txbxContent>
            </v:textbox>
          </v:rect>
        </w:pict>
      </w:r>
    </w:p>
    <w:p w:rsidR="00F84AB1" w:rsidRPr="0037730A" w:rsidRDefault="00F84AB1" w:rsidP="00F84AB1"/>
    <w:p w:rsidR="00F84AB1" w:rsidRDefault="00F84AB1" w:rsidP="00F84AB1">
      <w:pPr>
        <w:tabs>
          <w:tab w:val="left" w:pos="3113"/>
        </w:tabs>
      </w:pPr>
    </w:p>
    <w:p w:rsidR="008F058B" w:rsidRDefault="008F058B" w:rsidP="00783AF0"/>
    <w:p w:rsidR="00F84AB1" w:rsidRDefault="00F84AB1" w:rsidP="00783AF0"/>
    <w:p w:rsidR="00F84AB1" w:rsidRDefault="00F84AB1" w:rsidP="00783AF0"/>
    <w:p w:rsidR="00F84AB1" w:rsidRDefault="00F84AB1" w:rsidP="00783AF0"/>
    <w:p w:rsidR="00F84AB1" w:rsidRPr="00BC0C67" w:rsidRDefault="00F84AB1" w:rsidP="00F84AB1">
      <w:pPr>
        <w:jc w:val="center"/>
        <w:rPr>
          <w:b/>
          <w:sz w:val="28"/>
          <w:szCs w:val="28"/>
        </w:rPr>
      </w:pPr>
      <w:r w:rsidRPr="00BC0C67">
        <w:rPr>
          <w:b/>
          <w:sz w:val="28"/>
          <w:szCs w:val="28"/>
        </w:rPr>
        <w:lastRenderedPageBreak/>
        <w:t>HOME PAGE :</w:t>
      </w:r>
      <w:r w:rsidR="009E3EDC">
        <w:rPr>
          <w:b/>
          <w:sz w:val="28"/>
          <w:szCs w:val="28"/>
        </w:rPr>
        <w:t>T</w:t>
      </w:r>
      <w:r w:rsidRPr="00BC0C67">
        <w:rPr>
          <w:b/>
          <w:sz w:val="28"/>
          <w:szCs w:val="28"/>
        </w:rPr>
        <w:t>ablet viewport</w:t>
      </w:r>
    </w:p>
    <w:p w:rsidR="00F84AB1" w:rsidRDefault="00F84AB1" w:rsidP="00F84AB1"/>
    <w:p w:rsidR="00F84AB1" w:rsidRDefault="00953DED" w:rsidP="00F84AB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</w:rPr>
        <w:pict>
          <v:rect id="_x0000_s1159" style="position:absolute;left:0;text-align:left;margin-left:51.4pt;margin-top:71.65pt;width:320.25pt;height:441.7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" fillcolor="#4472c4 [3204]" strokecolor="#1f3763 [1604]" strokeweight="1pt">
            <v:fill opacity="24158f"/>
          </v:rect>
        </w:pict>
      </w:r>
      <w:r w:rsidRPr="00953DED">
        <w:rPr>
          <w:noProof/>
        </w:rPr>
        <w:pict>
          <v:shape id="_x0000_s1158" type="#_x0000_t32" style="position:absolute;left:0;text-align:left;margin-left:25.5pt;margin-top:346.55pt;width:135.4pt;height:17.2pt;z-index:25206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_x0000_s1157" type="#_x0000_t32" style="position:absolute;left:0;text-align:left;margin-left:31.4pt;margin-top:108.65pt;width:133.35pt;height:10.6pt;flip:y;z-index:25205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_x0000_s1097" type="#_x0000_t202" style="position:absolute;left:0;text-align:left;margin-left:-19.1pt;margin-top:101.25pt;width:53.8pt;height:30.75pt;z-index:25205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" fillcolor="white [3201]" strokeweight=".5pt">
            <v:textbox>
              <w:txbxContent>
                <w:p w:rsidR="00F84AB1" w:rsidRDefault="00F84AB1" w:rsidP="00F84AB1">
                  <w:r>
                    <w:t>Article</w:t>
                  </w:r>
                </w:p>
                <w:p w:rsidR="00F84AB1" w:rsidRDefault="00F84AB1" w:rsidP="00F84AB1"/>
              </w:txbxContent>
            </v:textbox>
          </v:shape>
        </w:pict>
      </w:r>
      <w:r w:rsidRPr="00953DED">
        <w:rPr>
          <w:noProof/>
        </w:rPr>
        <w:pict>
          <v:shape id="_x0000_s1156" type="#_x0000_t32" style="position:absolute;left:0;text-align:left;margin-left:22.9pt;margin-top:207.95pt;width:265.85pt;height:43.3pt;z-index:25205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roundrect id="_x0000_s1155" style="position:absolute;left:0;text-align:left;margin-left:68.25pt;margin-top:479.25pt;width:291.35pt;height:28.85pt;z-index:252059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" fillcolor="#ed7d31 [3205]" strokecolor="#1f3763 [1604]" strokeweight="1pt">
            <v:fill opacity="32896f"/>
            <v:stroke joinstyle="miter"/>
          </v:roundrect>
        </w:pict>
      </w:r>
      <w:r w:rsidRPr="00953DED">
        <w:rPr>
          <w:noProof/>
        </w:rPr>
        <w:pict>
          <v:roundrect id="_x0000_s1154" style="position:absolute;left:0;text-align:left;margin-left:69pt;margin-top:402.4pt;width:292.15pt;height:69pt;z-index:2520586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" fillcolor="#70ad47 [3209]" strokecolor="#1f3763 [1604]" strokeweight="1pt">
            <v:fill opacity="32896f"/>
            <v:stroke joinstyle="miter"/>
            <w10:wrap anchorx="margin"/>
          </v:roundrect>
        </w:pict>
      </w:r>
      <w:r w:rsidRPr="00953DED">
        <w:rPr>
          <w:noProof/>
        </w:rPr>
        <w:pict>
          <v:roundrect id="_x0000_s1153" style="position:absolute;left:0;text-align:left;margin-left:67.5pt;margin-top:328.5pt;width:292.5pt;height:1in;z-index:252057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" fillcolor="#70ad47 [3209]" strokecolor="#1f3763 [1604]" strokeweight="1pt">
            <v:fill opacity="32896f"/>
            <v:stroke joinstyle="miter"/>
            <w10:wrap anchorx="margin"/>
          </v:roundrect>
        </w:pict>
      </w:r>
      <w:r w:rsidRPr="00953DED">
        <w:rPr>
          <w:noProof/>
        </w:rPr>
        <w:pict>
          <v:roundrect id="_x0000_s1152" style="position:absolute;left:0;text-align:left;margin-left:69pt;margin-top:177.4pt;width:288.75pt;height:149.25pt;z-index:252045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" fillcolor="#70ad47 [3209]" strokecolor="#1f3763 [1604]" strokeweight="1pt">
            <v:fill opacity="32896f"/>
            <v:stroke joinstyle="miter"/>
            <w10:wrap anchorx="margin"/>
          </v:roundrect>
        </w:pict>
      </w:r>
      <w:r w:rsidRPr="00953DED">
        <w:rPr>
          <w:noProof/>
        </w:rPr>
        <w:pict>
          <v:roundrect id="_x0000_s1151" style="position:absolute;left:0;text-align:left;margin-left:63.4pt;margin-top:79.15pt;width:292.5pt;height:96.35pt;z-index:252044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" fillcolor="#70ad47 [3209]" strokecolor="#1f3763 [1604]" strokeweight="1pt">
            <v:fill opacity="32896f"/>
            <v:stroke joinstyle="miter"/>
          </v:roundrect>
        </w:pict>
      </w:r>
      <w:r w:rsidRPr="00953DED">
        <w:rPr>
          <w:noProof/>
        </w:rPr>
        <w:pict>
          <v:shape id="_x0000_s1098" type="#_x0000_t202" style="position:absolute;left:0;text-align:left;margin-left:-23.25pt;margin-top:78pt;width:65.65pt;height:385.3pt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" fillcolor="white [3201]" strokeweight=".5pt">
            <v:textbox>
              <w:txbxContent>
                <w:p w:rsidR="00F84AB1" w:rsidRDefault="00F84AB1" w:rsidP="00F84AB1"/>
              </w:txbxContent>
            </v:textbox>
          </v:shape>
        </w:pict>
      </w:r>
      <w:r w:rsidRPr="00953DED">
        <w:rPr>
          <w:noProof/>
        </w:rPr>
        <w:pict>
          <v:shape id="_x0000_s1150" type="#_x0000_t32" style="position:absolute;left:0;text-align:left;margin-left:39.75pt;margin-top:36.75pt;width:157.1pt;height:27.4pt;flip:y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_x0000_s1099" type="#_x0000_t202" style="position:absolute;left:0;text-align:left;margin-left:-26.25pt;margin-top:52.15pt;width:70.1pt;height:20.6pt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" fillcolor="white [3201]" strokeweight=".5pt">
            <v:textbox>
              <w:txbxContent>
                <w:p w:rsidR="00F84AB1" w:rsidRDefault="00F84AB1" w:rsidP="00F84AB1">
                  <w:r>
                    <w:t>Nav | Menu</w:t>
                  </w:r>
                </w:p>
              </w:txbxContent>
            </v:textbox>
          </v:shape>
        </w:pict>
      </w:r>
      <w:r w:rsidRPr="00953DED">
        <w:rPr>
          <w:noProof/>
        </w:rPr>
        <w:pict>
          <v:shape id="_x0000_s1100" type="#_x0000_t202" style="position:absolute;left:0;text-align:left;margin-left:-25.1pt;margin-top:18.4pt;width:67.6pt;height:27pt;z-index:25204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" fillcolor="white [3201]" strokeweight=".5pt">
            <v:textbox>
              <w:txbxContent>
                <w:p w:rsidR="00F84AB1" w:rsidRDefault="00F84AB1" w:rsidP="00F84AB1">
                  <w:r>
                    <w:t>Header</w:t>
                  </w:r>
                </w:p>
              </w:txbxContent>
            </v:textbox>
          </v:shape>
        </w:pict>
      </w:r>
      <w:r w:rsidRPr="00953DED">
        <w:rPr>
          <w:noProof/>
        </w:rPr>
        <w:pict>
          <v:shape id="_x0000_s1149" type="#_x0000_t32" style="position:absolute;left:0;text-align:left;margin-left:21.4pt;margin-top:35.25pt;width:55.1pt;height:3.6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roundrect id="_x0000_s1148" style="position:absolute;left:0;text-align:left;margin-left:0;margin-top:18.35pt;width:180.35pt;height:20pt;z-index:252042240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" fillcolor="#a5a5a5 [3206]" strokecolor="#1f3763 [1604]" strokeweight="1pt">
            <v:fill opacity="32896f"/>
            <v:stroke joinstyle="miter"/>
            <w10:wrap anchorx="margin"/>
          </v:roundrect>
        </w:pict>
      </w:r>
      <w:r w:rsidRPr="00953DED">
        <w:rPr>
          <w:noProof/>
        </w:rPr>
        <w:pict>
          <v:roundrect id="_x0000_s1147" style="position:absolute;left:0;text-align:left;margin-left:50.65pt;margin-top:14.65pt;width:312.35pt;height:57pt;z-index:252041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" fillcolor="#ed7d31 [3205]" strokecolor="#1f3763 [1604]" strokeweight="1pt">
            <v:fill opacity="32896f"/>
            <v:stroke joinstyle="miter"/>
          </v:roundrect>
        </w:pict>
      </w:r>
      <w:r w:rsidRPr="00953DED">
        <w:rPr>
          <w:noProof/>
        </w:rPr>
        <w:pict>
          <v:shape id="_x0000_s1146" type="#_x0000_t32" style="position:absolute;left:0;text-align:left;margin-left:28.9pt;margin-top:411.4pt;width:133.35pt;height:10.6pt;flip:y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" strokecolor="#4472c4 [3204]" strokeweight=".5pt">
            <v:stroke endarrow="block" joinstyle="miter"/>
          </v:shape>
        </w:pict>
      </w:r>
      <w:r w:rsidRPr="00953DED">
        <w:rPr>
          <w:noProof/>
        </w:rPr>
        <w:pict>
          <v:shape id="_x0000_s1101" type="#_x0000_t202" style="position:absolute;left:0;text-align:left;margin-left:-17.7pt;margin-top:408pt;width:53.8pt;height:25.1pt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" fillcolor="white [3201]" strokeweight=".5pt">
            <v:textbox>
              <w:txbxContent>
                <w:p w:rsidR="00F84AB1" w:rsidRDefault="009E3EDC" w:rsidP="00F84AB1">
                  <w:r>
                    <w:t>iframe</w:t>
                  </w:r>
                </w:p>
                <w:p w:rsidR="00F84AB1" w:rsidRDefault="00F84AB1" w:rsidP="00F84AB1"/>
              </w:txbxContent>
            </v:textbox>
          </v:shape>
        </w:pict>
      </w:r>
      <w:r w:rsidRPr="00953DED">
        <w:rPr>
          <w:noProof/>
        </w:rPr>
        <w:pict>
          <v:shape id="_x0000_s1102" type="#_x0000_t202" style="position:absolute;left:0;text-align:left;margin-left:-18.35pt;margin-top:329.85pt;width:53.8pt;height:25.1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" fillcolor="white [3201]" strokeweight=".5pt">
            <v:textbox>
              <w:txbxContent>
                <w:p w:rsidR="00F84AB1" w:rsidRDefault="009E3EDC" w:rsidP="00F84AB1">
                  <w:r>
                    <w:t>iframe</w:t>
                  </w:r>
                </w:p>
                <w:p w:rsidR="00F84AB1" w:rsidRDefault="00F84AB1" w:rsidP="00F84AB1"/>
              </w:txbxContent>
            </v:textbox>
          </v:shape>
        </w:pict>
      </w:r>
      <w:r w:rsidRPr="00953DED">
        <w:rPr>
          <w:noProof/>
        </w:rPr>
        <w:pict>
          <v:shape id="_x0000_s1145" type="#_x0000_t32" style="position:absolute;left:0;text-align:left;margin-left:8.2pt;margin-top:484.9pt;width:46.35pt;height:3.6pt;flip:y;z-index:252056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" strokecolor="#4472c4 [3204]" strokeweight=".5pt">
            <v:stroke endarrow="block" joinstyle="miter"/>
            <w10:wrap anchorx="margin"/>
          </v:shape>
        </w:pict>
      </w:r>
      <w:r w:rsidRPr="00953DED">
        <w:rPr>
          <w:noProof/>
        </w:rPr>
        <w:pict>
          <v:shape id="_x0000_s1103" type="#_x0000_t202" style="position:absolute;left:0;text-align:left;margin-left:-16.05pt;margin-top:198.1pt;width:47.6pt;height:20.05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" fillcolor="white [3201]" strokeweight=".5pt">
            <v:textbox>
              <w:txbxContent>
                <w:p w:rsidR="00F84AB1" w:rsidRDefault="00F84AB1" w:rsidP="00F84AB1">
                  <w:r>
                    <w:t>Aside</w:t>
                  </w:r>
                </w:p>
              </w:txbxContent>
            </v:textbox>
          </v:shape>
        </w:pict>
      </w:r>
      <w:r w:rsidRPr="00953DED">
        <w:rPr>
          <w:noProof/>
        </w:rPr>
        <w:pict>
          <v:shape id="_x0000_s1104" type="#_x0000_t202" style="position:absolute;left:0;text-align:left;margin-left:-27.5pt;margin-top:469.1pt;width:70.05pt;height:40.05pt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" fillcolor="white [3201]" strokeweight=".5pt">
            <v:textbox>
              <w:txbxContent>
                <w:p w:rsidR="00F84AB1" w:rsidRDefault="00F84AB1" w:rsidP="00F84AB1">
                  <w:r>
                    <w:t>Footer</w:t>
                  </w:r>
                </w:p>
              </w:txbxContent>
            </v:textbox>
          </v:shape>
        </w:pict>
      </w:r>
      <w:r w:rsidR="00F84AB1">
        <w:rPr>
          <w:noProof/>
          <w:lang w:eastAsia="en-US"/>
        </w:rPr>
        <w:drawing>
          <wp:inline distT="0" distB="0" distL="0" distR="0">
            <wp:extent cx="4148138" cy="6351270"/>
            <wp:effectExtent l="152400" t="152400" r="367030" b="354330"/>
            <wp:docPr id="1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840" cy="6367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AB1" w:rsidRDefault="00F84AB1" w:rsidP="00F84AB1"/>
    <w:p w:rsidR="00F84AB1" w:rsidRPr="0037730A" w:rsidRDefault="00F84AB1" w:rsidP="00F84AB1"/>
    <w:p w:rsidR="00F84AB1" w:rsidRDefault="00F84AB1" w:rsidP="00F84AB1">
      <w:pPr>
        <w:jc w:val="center"/>
        <w:rPr>
          <w:b/>
          <w:sz w:val="28"/>
          <w:szCs w:val="28"/>
        </w:rPr>
      </w:pPr>
      <w:r w:rsidRPr="00BC0C67">
        <w:rPr>
          <w:b/>
          <w:sz w:val="28"/>
          <w:szCs w:val="28"/>
        </w:rPr>
        <w:lastRenderedPageBreak/>
        <w:t>ABOUT US : WIREFRAME</w:t>
      </w:r>
    </w:p>
    <w:p w:rsidR="00F84AB1" w:rsidRDefault="00F84AB1" w:rsidP="00783AF0"/>
    <w:p w:rsidR="00C85931" w:rsidRDefault="00953DED" w:rsidP="00C85931">
      <w:r>
        <w:rPr>
          <w:noProof/>
          <w:lang w:eastAsia="en-US"/>
        </w:rPr>
        <w:pict>
          <v:rect id="_x0000_s1144" style="position:absolute;margin-left:54.75pt;margin-top:6pt;width:525.75pt;height:300.75pt;z-index:2518784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" fillcolor="white [3212]" strokecolor="#1f3763 [1604]" strokeweight="1pt">
            <w10:wrap anchorx="page"/>
          </v:rect>
        </w:pict>
      </w:r>
      <w:r>
        <w:rPr>
          <w:noProof/>
          <w:lang w:eastAsia="en-US"/>
        </w:rPr>
        <w:pict>
          <v:rect id="_x0000_s1105" style="position:absolute;margin-left:14.65pt;margin-top:20.25pt;width:108.35pt;height:30pt;z-index:251879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" fillcolor="#4472c4 [3204]" strokecolor="#1f3763 [1604]" strokeweight="1pt">
            <v:textbox>
              <w:txbxContent>
                <w:p w:rsidR="00C85931" w:rsidRDefault="00C85931" w:rsidP="00C85931">
                  <w:pPr>
                    <w:jc w:val="center"/>
                  </w:pPr>
                  <w:r>
                    <w:t>Company’s logo</w:t>
                  </w:r>
                </w:p>
                <w:p w:rsidR="00C85931" w:rsidRDefault="00C85931" w:rsidP="00C8593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106" type="#_x0000_t202" style="position:absolute;margin-left:116.6pt;margin-top:.4pt;width:40.5pt;height:21.75pt;z-index:25188352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" fillcolor="white [3201]" strokeweight=".5pt">
            <v:textbox>
              <w:txbxContent>
                <w:p w:rsidR="00C85931" w:rsidRDefault="00C85931" w:rsidP="00C85931">
                  <w:r>
                    <w:t>Logo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rect id="_x0000_s1107" style="position:absolute;margin-left:124.85pt;margin-top:20.45pt;width:373.85pt;height:30pt;z-index:2518804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" fillcolor="#4472c4 [3204]" strokecolor="#1f3763 [1604]" strokeweight="1pt">
            <v:textbox>
              <w:txbxContent>
                <w:p w:rsidR="00C85931" w:rsidRDefault="00C85931" w:rsidP="00C85931">
                  <w:pPr>
                    <w:jc w:val="center"/>
                  </w:pPr>
                  <w:r>
                    <w:t xml:space="preserve">Home | </w:t>
                  </w:r>
                  <w:r w:rsidRPr="00C52AC8">
                    <w:t>AboutUs</w:t>
                  </w:r>
                  <w:r>
                    <w:t xml:space="preserve">| </w:t>
                  </w:r>
                  <w:r w:rsidRPr="00C52AC8">
                    <w:t>Tours &amp; Vacations</w:t>
                  </w:r>
                  <w:r>
                    <w:t xml:space="preserve">| </w:t>
                  </w:r>
                  <w:r w:rsidRPr="00C52AC8">
                    <w:t xml:space="preserve">Registration </w:t>
                  </w:r>
                  <w:r>
                    <w:t xml:space="preserve">| </w:t>
                  </w:r>
                  <w:r w:rsidRPr="00C52AC8">
                    <w:t>Contact</w:t>
                  </w:r>
                </w:p>
              </w:txbxContent>
            </v:textbox>
            <w10:wrap anchorx="margin"/>
          </v:rect>
        </w:pict>
      </w:r>
    </w:p>
    <w:p w:rsidR="00C85931" w:rsidRDefault="00C85931" w:rsidP="00C85931"/>
    <w:p w:rsidR="00C85931" w:rsidRDefault="00953DED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08" style="position:absolute;left:0;text-align:left;margin-left:14.65pt;margin-top:9.45pt;width:484.85pt;height:37.8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" fillcolor="#4472c4 [3204]" strokecolor="#1f3763 [1604]" strokeweight="1pt">
            <v:textbox>
              <w:txbxContent>
                <w:p w:rsidR="00C85931" w:rsidRDefault="00C85931" w:rsidP="00C85931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953DED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109" style="position:absolute;left:0;text-align:left;margin-left:14.65pt;margin-top:.65pt;width:485.25pt;height:172.9pt;z-index:251886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" fillcolor="#4472c4 [3204]" strokecolor="#1f3763 [1604]" strokeweight="1pt">
            <v:textbox>
              <w:txbxContent>
                <w:p w:rsidR="00C85931" w:rsidRDefault="00C85931" w:rsidP="00C85931">
                  <w:pPr>
                    <w:jc w:val="center"/>
                  </w:pPr>
                  <w:r>
                    <w:t>Images</w:t>
                  </w:r>
                </w:p>
                <w:p w:rsidR="00C85931" w:rsidRDefault="00C85931" w:rsidP="00C85931">
                  <w:pPr>
                    <w:jc w:val="center"/>
                  </w:pPr>
                  <w:r>
                    <w:t>paragraph</w:t>
                  </w:r>
                </w:p>
              </w:txbxContent>
            </v:textbox>
            <w10:wrap anchorx="margin"/>
          </v:rect>
        </w:pict>
      </w: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953DED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110" type="#_x0000_t202" style="position:absolute;left:0;text-align:left;margin-left:36.15pt;margin-top:5.2pt;width:41.55pt;height:21.75pt;z-index:251884544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" fillcolor="white [3201]" strokeweight=".5pt">
            <v:textbox>
              <w:txbxContent>
                <w:p w:rsidR="00C85931" w:rsidRDefault="00C85931" w:rsidP="00C85931">
                  <w:r>
                    <w:t>body</w:t>
                  </w:r>
                </w:p>
              </w:txbxContent>
            </v:textbox>
            <w10:wrap anchorx="margin"/>
          </v:shape>
        </w:pict>
      </w: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953DED" w:rsidP="00C85931">
      <w:r>
        <w:rPr>
          <w:noProof/>
          <w:lang w:eastAsia="en-US"/>
        </w:rPr>
        <w:pict>
          <v:shape id="_x0000_s1111" type="#_x0000_t202" style="position:absolute;margin-left:44.95pt;margin-top:19.15pt;width:45.3pt;height:21.75pt;z-index:251891712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" fillcolor="white [3201]" strokeweight=".5pt">
            <v:textbox>
              <w:txbxContent>
                <w:p w:rsidR="00C85931" w:rsidRDefault="00C85931" w:rsidP="00C85931">
                  <w:r>
                    <w:t>footer</w:t>
                  </w:r>
                </w:p>
              </w:txbxContent>
            </v:textbox>
            <w10:wrap anchorx="page"/>
          </v:shape>
        </w:pict>
      </w:r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12" style="position:absolute;margin-left:13.15pt;margin-top:18.05pt;width:489pt;height:28.9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" fillcolor="#4472c4 [3204]" strokecolor="#1f3763 [1604]" strokeweight="1pt">
            <v:textbox>
              <w:txbxContent>
                <w:p w:rsidR="00C85931" w:rsidRDefault="00C85931" w:rsidP="00C85931">
                  <w:pPr>
                    <w:jc w:val="center"/>
                  </w:pPr>
                  <w:r>
                    <w:t>Email. | Twitter. | Facebook. | Instagram.</w:t>
                  </w:r>
                </w:p>
              </w:txbxContent>
            </v:textbox>
          </v:rect>
        </w:pict>
      </w:r>
      <w:r w:rsidR="00C85931">
        <w:t>Each fraction of the page implemented semantic HTML5 as it described bellow:</w:t>
      </w:r>
    </w:p>
    <w:p w:rsidR="00C85931" w:rsidRDefault="00C85931" w:rsidP="00C85931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85931" w:rsidRDefault="00C85931" w:rsidP="00C85931">
      <w:r>
        <w:t>MAIN PAGE</w:t>
      </w:r>
    </w:p>
    <w:p w:rsidR="00C85931" w:rsidRPr="00783AF0" w:rsidRDefault="00C85931" w:rsidP="00C85931"/>
    <w:p w:rsidR="00F84AB1" w:rsidRDefault="00F84AB1" w:rsidP="00C149DE">
      <w:pPr>
        <w:rPr>
          <w:noProof/>
          <w:lang w:eastAsia="en-US"/>
        </w:rPr>
      </w:pPr>
    </w:p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F84AB1">
      <w:pPr>
        <w:jc w:val="center"/>
        <w:rPr>
          <w:b/>
          <w:sz w:val="28"/>
          <w:szCs w:val="28"/>
        </w:rPr>
      </w:pPr>
      <w:bookmarkStart w:id="1" w:name="_Hlk521415359"/>
      <w:r w:rsidRPr="00BC0C67">
        <w:rPr>
          <w:b/>
          <w:noProof/>
          <w:sz w:val="28"/>
          <w:szCs w:val="28"/>
          <w:lang w:eastAsia="en-US"/>
        </w:rPr>
        <w:lastRenderedPageBreak/>
        <w:t xml:space="preserve">Tours &amp; Vacations: </w:t>
      </w:r>
      <w:r w:rsidRPr="00BC0C67">
        <w:rPr>
          <w:b/>
          <w:sz w:val="28"/>
          <w:szCs w:val="28"/>
        </w:rPr>
        <w:t>WIREFRAME</w:t>
      </w:r>
    </w:p>
    <w:bookmarkEnd w:id="1"/>
    <w:p w:rsidR="00F84AB1" w:rsidRDefault="00F84AB1" w:rsidP="00C149DE"/>
    <w:p w:rsidR="00C149DE" w:rsidRDefault="00953DED" w:rsidP="00C149DE">
      <w:r>
        <w:rPr>
          <w:noProof/>
          <w:lang w:eastAsia="en-US"/>
        </w:rPr>
        <w:pict>
          <v:rect id="_x0000_s1143" style="position:absolute;margin-left:54.75pt;margin-top:6pt;width:525.75pt;height:299.25pt;z-index:25189376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" fillcolor="white [3212]" strokecolor="#1f3763 [1604]" strokeweight="1pt">
            <w10:wrap anchorx="page"/>
          </v:rect>
        </w:pict>
      </w:r>
      <w:r>
        <w:rPr>
          <w:noProof/>
          <w:lang w:eastAsia="en-US"/>
        </w:rPr>
        <w:pict>
          <v:rect id="_x0000_s1113" style="position:absolute;margin-left:14.65pt;margin-top:20.25pt;width:108.35pt;height:30pt;z-index:251894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>Company’s logo</w:t>
                  </w:r>
                </w:p>
                <w:p w:rsidR="00C149DE" w:rsidRDefault="00C149DE" w:rsidP="00C149D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114" type="#_x0000_t202" style="position:absolute;margin-left:116.6pt;margin-top:.4pt;width:40.5pt;height:21.75pt;z-index:25189888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" fillcolor="white [3201]" strokeweight=".5pt">
            <v:textbox>
              <w:txbxContent>
                <w:p w:rsidR="00C149DE" w:rsidRDefault="00C149DE" w:rsidP="00C149DE">
                  <w:r>
                    <w:t>Logo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rect id="_x0000_s1115" style="position:absolute;margin-left:124.85pt;margin-top:20.45pt;width:373.85pt;height:30pt;z-index:2518958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 xml:space="preserve">Home | </w:t>
                  </w:r>
                  <w:r w:rsidRPr="00C52AC8">
                    <w:t>AboutUs</w:t>
                  </w:r>
                  <w:r>
                    <w:t xml:space="preserve">| </w:t>
                  </w:r>
                  <w:r w:rsidRPr="00C52AC8">
                    <w:t>Tours &amp; Vacations</w:t>
                  </w:r>
                  <w:r>
                    <w:t xml:space="preserve">| </w:t>
                  </w:r>
                  <w:r w:rsidRPr="00C52AC8">
                    <w:t xml:space="preserve">Registration </w:t>
                  </w:r>
                  <w:r>
                    <w:t xml:space="preserve">| </w:t>
                  </w:r>
                  <w:r w:rsidRPr="00C52AC8">
                    <w:t>Contact</w:t>
                  </w:r>
                </w:p>
              </w:txbxContent>
            </v:textbox>
            <w10:wrap anchorx="margin"/>
          </v:rect>
        </w:pict>
      </w:r>
    </w:p>
    <w:p w:rsidR="00C149DE" w:rsidRDefault="00C149DE" w:rsidP="00C149DE"/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16" style="position:absolute;left:0;text-align:left;margin-left:14.65pt;margin-top:9.45pt;width:484.85pt;height:37.8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117" type="#_x0000_t202" style="position:absolute;left:0;text-align:left;margin-left:479.45pt;margin-top:10.55pt;width:63pt;height:24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" fillcolor="white [3201]" strokeweight=".5pt">
            <v:textbox>
              <w:txbxContent>
                <w:p w:rsidR="00C149DE" w:rsidRDefault="00C149DE" w:rsidP="00C149DE">
                  <w:r>
                    <w:t>Sub-menu</w:t>
                  </w:r>
                </w:p>
              </w:txbxContent>
            </v:textbox>
          </v:shape>
        </w:pict>
      </w:r>
    </w:p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118" style="position:absolute;left:0;text-align:left;margin-left:14.65pt;margin-top:.65pt;width:486.35pt;height:172.9pt;z-index:251896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 w:rsidRPr="00C85931">
                    <w:t>Top International Tours</w:t>
                  </w:r>
                  <w:r w:rsidR="0024475D">
                    <w:t xml:space="preserve"> List</w:t>
                  </w:r>
                </w:p>
              </w:txbxContent>
            </v:textbox>
            <w10:wrap anchorx="margin"/>
          </v:rect>
        </w:pict>
      </w: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119" type="#_x0000_t202" style="position:absolute;left:0;text-align:left;margin-left:36.15pt;margin-top:5.2pt;width:41.55pt;height:21.75pt;z-index:251899904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MVUQIAAKs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" fillcolor="white [3201]" strokeweight=".5pt">
            <v:textbox>
              <w:txbxContent>
                <w:p w:rsidR="00C149DE" w:rsidRDefault="00C149DE" w:rsidP="00C149DE">
                  <w:r>
                    <w:t>body</w:t>
                  </w:r>
                </w:p>
              </w:txbxContent>
            </v:textbox>
            <w10:wrap anchorx="margin"/>
          </v:shape>
        </w:pict>
      </w: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F84AB1" w:rsidRDefault="00953DED" w:rsidP="00C149DE"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20" style="position:absolute;margin-left:12.65pt;margin-top:20.85pt;width:489pt;height:25.1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>Email. | Twitter. | Facebook. | Instagram.</w:t>
                  </w:r>
                </w:p>
              </w:txbxContent>
            </v:textbox>
          </v:rect>
        </w:pict>
      </w:r>
    </w:p>
    <w:p w:rsidR="00F84AB1" w:rsidRDefault="00953DED" w:rsidP="00C149DE">
      <w:r>
        <w:rPr>
          <w:noProof/>
          <w:lang w:eastAsia="en-US"/>
        </w:rPr>
        <w:pict>
          <v:shape id="_x0000_s1121" type="#_x0000_t202" style="position:absolute;margin-left:44.95pt;margin-top:5.2pt;width:45.3pt;height:21.75pt;z-index:25190297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" fillcolor="white [3201]" strokeweight=".5pt">
            <v:textbox>
              <w:txbxContent>
                <w:p w:rsidR="00C149DE" w:rsidRDefault="00C149DE" w:rsidP="00C149DE">
                  <w:r>
                    <w:t>footer</w:t>
                  </w:r>
                </w:p>
              </w:txbxContent>
            </v:textbox>
            <w10:wrap anchorx="page"/>
          </v:shape>
        </w:pict>
      </w:r>
    </w:p>
    <w:p w:rsidR="00F84AB1" w:rsidRDefault="00F84AB1" w:rsidP="00C149DE"/>
    <w:p w:rsidR="00F84AB1" w:rsidRDefault="00F84AB1" w:rsidP="00C149DE"/>
    <w:p w:rsidR="00C149DE" w:rsidRDefault="00C149DE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>
      <w:pPr>
        <w:rPr>
          <w:noProof/>
          <w:lang w:eastAsia="en-US"/>
        </w:rPr>
      </w:pPr>
    </w:p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C149DE"/>
    <w:p w:rsidR="00F84AB1" w:rsidRDefault="00F84AB1" w:rsidP="00F84AB1">
      <w:pPr>
        <w:jc w:val="center"/>
      </w:pPr>
      <w:r w:rsidRPr="00E03536">
        <w:rPr>
          <w:b/>
          <w:sz w:val="28"/>
          <w:szCs w:val="28"/>
        </w:rPr>
        <w:lastRenderedPageBreak/>
        <w:t>REGISTRATION: WIREFRAME</w:t>
      </w:r>
    </w:p>
    <w:p w:rsidR="00F84AB1" w:rsidRDefault="00F84AB1" w:rsidP="00C149DE"/>
    <w:p w:rsidR="00C149DE" w:rsidRDefault="00953DED" w:rsidP="00C149DE">
      <w:r>
        <w:rPr>
          <w:noProof/>
          <w:lang w:eastAsia="en-US"/>
        </w:rPr>
        <w:pict>
          <v:rect id="_x0000_s1142" style="position:absolute;margin-left:54.75pt;margin-top:6pt;width:525.75pt;height:299.25pt;z-index:2519050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" fillcolor="white [3212]" strokecolor="#1f3763 [1604]" strokeweight="1pt">
            <w10:wrap anchorx="page"/>
          </v:rect>
        </w:pict>
      </w:r>
      <w:r>
        <w:rPr>
          <w:noProof/>
          <w:lang w:eastAsia="en-US"/>
        </w:rPr>
        <w:pict>
          <v:rect id="_x0000_s1122" style="position:absolute;margin-left:14.65pt;margin-top:20.25pt;width:108.35pt;height:30pt;z-index:25190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>Company’s logo</w:t>
                  </w:r>
                </w:p>
                <w:p w:rsidR="00C149DE" w:rsidRDefault="00C149DE" w:rsidP="00C149D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123" type="#_x0000_t202" style="position:absolute;margin-left:116.6pt;margin-top:.4pt;width:40.5pt;height:21.75pt;z-index:25191014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" fillcolor="white [3201]" strokeweight=".5pt">
            <v:textbox>
              <w:txbxContent>
                <w:p w:rsidR="00C149DE" w:rsidRDefault="00C149DE" w:rsidP="00C149DE">
                  <w:r>
                    <w:t>Logo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rect id="_x0000_s1124" style="position:absolute;margin-left:124.85pt;margin-top:20.45pt;width:373.85pt;height:30pt;z-index:25190707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 xml:space="preserve">Home | </w:t>
                  </w:r>
                  <w:r w:rsidRPr="00C52AC8">
                    <w:t>AboutUs</w:t>
                  </w:r>
                  <w:r>
                    <w:t xml:space="preserve">| </w:t>
                  </w:r>
                  <w:r w:rsidRPr="00C52AC8">
                    <w:t>Tours &amp; Vacations</w:t>
                  </w:r>
                  <w:r>
                    <w:t xml:space="preserve">| </w:t>
                  </w:r>
                  <w:r w:rsidRPr="00C52AC8">
                    <w:t xml:space="preserve">Registration </w:t>
                  </w:r>
                  <w:r>
                    <w:t xml:space="preserve">| </w:t>
                  </w:r>
                  <w:r w:rsidRPr="00C52AC8">
                    <w:t>Contact</w:t>
                  </w:r>
                </w:p>
              </w:txbxContent>
            </v:textbox>
            <w10:wrap anchorx="margin"/>
          </v:rect>
        </w:pict>
      </w:r>
    </w:p>
    <w:p w:rsidR="00C149DE" w:rsidRDefault="00C149DE" w:rsidP="00C149DE"/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25" style="position:absolute;left:0;text-align:left;margin-left:14.65pt;margin-top:9.45pt;width:484.85pt;height:37.8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126" type="#_x0000_t202" style="position:absolute;left:0;text-align:left;margin-left:469.15pt;margin-top:10.4pt;width:73.5pt;height:24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" fillcolor="white [3201]" strokeweight=".5pt">
            <v:textbox>
              <w:txbxContent>
                <w:p w:rsidR="00C149DE" w:rsidRDefault="00C149DE" w:rsidP="00C149DE">
                  <w:r w:rsidRPr="00C149DE">
                    <w:t>Registration</w:t>
                  </w:r>
                </w:p>
              </w:txbxContent>
            </v:textbox>
          </v:shape>
        </w:pict>
      </w:r>
    </w:p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127" style="position:absolute;left:0;text-align:left;margin-left:14.65pt;margin-top:.65pt;width:486.35pt;height:172.9pt;z-index:251908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 w:rsidRPr="00C149DE">
                    <w:t>Registration</w:t>
                  </w:r>
                  <w:r w:rsidR="0024475D" w:rsidRPr="0024475D">
                    <w:t>form</w:t>
                  </w:r>
                </w:p>
                <w:p w:rsidR="0024475D" w:rsidRDefault="0024475D" w:rsidP="00C149DE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953DED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128" type="#_x0000_t202" style="position:absolute;left:0;text-align:left;margin-left:36.15pt;margin-top:5.2pt;width:41.55pt;height:21.75pt;z-index:251911168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" fillcolor="white [3201]" strokeweight=".5pt">
            <v:textbox>
              <w:txbxContent>
                <w:p w:rsidR="00C149DE" w:rsidRDefault="00C149DE" w:rsidP="00C149DE">
                  <w:r>
                    <w:t>body</w:t>
                  </w:r>
                </w:p>
              </w:txbxContent>
            </v:textbox>
            <w10:wrap anchorx="margin"/>
          </v:shape>
        </w:pict>
      </w: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C149DE" w:rsidP="00C149DE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49DE" w:rsidRDefault="00953DED" w:rsidP="00C149DE">
      <w:r>
        <w:rPr>
          <w:noProof/>
          <w:lang w:eastAsia="en-US"/>
        </w:rPr>
        <w:pict>
          <v:shape id="_x0000_s1129" type="#_x0000_t202" style="position:absolute;margin-left:46.85pt;margin-top:25.15pt;width:45.3pt;height:21.75pt;z-index:25191424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" fillcolor="white [3201]" strokeweight=".5pt">
            <v:textbox>
              <w:txbxContent>
                <w:p w:rsidR="00C149DE" w:rsidRDefault="00C149DE" w:rsidP="00C149DE">
                  <w:r>
                    <w:t>footer</w:t>
                  </w:r>
                </w:p>
              </w:txbxContent>
            </v:textbox>
            <w10:wrap anchorx="page"/>
          </v:shape>
        </w:pict>
      </w:r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30" style="position:absolute;margin-left:12.75pt;margin-top:20.3pt;width:489pt;height:25.1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" fillcolor="#4472c4 [3204]" strokecolor="#1f3763 [1604]" strokeweight="1pt">
            <v:textbox>
              <w:txbxContent>
                <w:p w:rsidR="00C149DE" w:rsidRDefault="00C149DE" w:rsidP="00C149DE">
                  <w:pPr>
                    <w:jc w:val="center"/>
                  </w:pPr>
                  <w:r>
                    <w:t>Email. | Twitter. | Facebook. | Instagram.</w:t>
                  </w:r>
                </w:p>
              </w:txbxContent>
            </v:textbox>
          </v:rect>
        </w:pict>
      </w:r>
      <w:r w:rsidR="00C149DE">
        <w:t>Each fraction of the page implemented semantic HTML5 as it described bellow:</w:t>
      </w:r>
    </w:p>
    <w:p w:rsidR="00C85931" w:rsidRPr="00783AF0" w:rsidRDefault="00C85931" w:rsidP="00C85931"/>
    <w:p w:rsidR="00C85931" w:rsidRDefault="00C85931" w:rsidP="00C85931"/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24475D">
      <w:pPr>
        <w:rPr>
          <w:noProof/>
          <w:lang w:eastAsia="en-US"/>
        </w:rPr>
      </w:pPr>
    </w:p>
    <w:p w:rsidR="00F84AB1" w:rsidRDefault="00F84AB1" w:rsidP="00F84AB1">
      <w:pPr>
        <w:jc w:val="center"/>
        <w:rPr>
          <w:b/>
          <w:sz w:val="28"/>
          <w:szCs w:val="28"/>
        </w:rPr>
      </w:pPr>
      <w:r w:rsidRPr="00E03536">
        <w:rPr>
          <w:b/>
          <w:noProof/>
          <w:sz w:val="28"/>
          <w:szCs w:val="28"/>
          <w:lang w:eastAsia="en-US"/>
        </w:rPr>
        <w:lastRenderedPageBreak/>
        <w:t>Contact :</w:t>
      </w:r>
      <w:r w:rsidR="00C93F8B">
        <w:rPr>
          <w:b/>
          <w:noProof/>
          <w:sz w:val="28"/>
          <w:szCs w:val="28"/>
          <w:lang w:eastAsia="en-US"/>
        </w:rPr>
        <w:t xml:space="preserve"> </w:t>
      </w:r>
      <w:r w:rsidRPr="00E03536">
        <w:rPr>
          <w:b/>
          <w:sz w:val="28"/>
          <w:szCs w:val="28"/>
        </w:rPr>
        <w:t>WIREFRAME</w:t>
      </w:r>
    </w:p>
    <w:p w:rsidR="0024475D" w:rsidRDefault="00953DED" w:rsidP="0024475D">
      <w:r>
        <w:rPr>
          <w:noProof/>
          <w:lang w:eastAsia="en-US"/>
        </w:rPr>
        <w:pict>
          <v:rect id="_x0000_s1141" style="position:absolute;margin-left:54.75pt;margin-top:6pt;width:525.75pt;height:299.25pt;z-index:251916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" fillcolor="white [3212]" strokecolor="#1f3763 [1604]" strokeweight="1pt">
            <w10:wrap anchorx="page"/>
          </v:rect>
        </w:pict>
      </w:r>
      <w:r>
        <w:rPr>
          <w:noProof/>
          <w:lang w:eastAsia="en-US"/>
        </w:rPr>
        <w:pict>
          <v:rect id="_x0000_s1131" style="position:absolute;margin-left:14.65pt;margin-top:20.25pt;width:108.35pt;height:30pt;z-index:251917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" fillcolor="#4472c4 [3204]" strokecolor="#1f3763 [1604]" strokeweight="1pt">
            <v:textbox>
              <w:txbxContent>
                <w:p w:rsidR="0024475D" w:rsidRDefault="0024475D" w:rsidP="0024475D">
                  <w:pPr>
                    <w:jc w:val="center"/>
                  </w:pPr>
                  <w:r>
                    <w:t>Company’s logo</w:t>
                  </w:r>
                </w:p>
                <w:p w:rsidR="0024475D" w:rsidRDefault="0024475D" w:rsidP="0024475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132" type="#_x0000_t202" style="position:absolute;margin-left:116.6pt;margin-top:.4pt;width:40.5pt;height:21.75pt;z-index:25192140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" fillcolor="white [3201]" strokeweight=".5pt">
            <v:textbox>
              <w:txbxContent>
                <w:p w:rsidR="0024475D" w:rsidRDefault="0024475D" w:rsidP="0024475D">
                  <w:r>
                    <w:t>Logo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rect id="_x0000_s1133" style="position:absolute;margin-left:124.85pt;margin-top:20.45pt;width:373.85pt;height:30pt;z-index:25191833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" fillcolor="#4472c4 [3204]" strokecolor="#1f3763 [1604]" strokeweight="1pt">
            <v:textbox>
              <w:txbxContent>
                <w:p w:rsidR="0024475D" w:rsidRDefault="0024475D" w:rsidP="0024475D">
                  <w:pPr>
                    <w:jc w:val="center"/>
                  </w:pPr>
                  <w:r>
                    <w:t xml:space="preserve">Home | </w:t>
                  </w:r>
                  <w:r w:rsidRPr="00C52AC8">
                    <w:t>AboutUs</w:t>
                  </w:r>
                  <w:r>
                    <w:t xml:space="preserve">| </w:t>
                  </w:r>
                  <w:r w:rsidRPr="00C52AC8">
                    <w:t>Tours &amp; Vacations</w:t>
                  </w:r>
                  <w:r>
                    <w:t xml:space="preserve">| </w:t>
                  </w:r>
                  <w:r w:rsidRPr="00C52AC8">
                    <w:t xml:space="preserve">Registration </w:t>
                  </w:r>
                  <w:r>
                    <w:t xml:space="preserve">| </w:t>
                  </w:r>
                  <w:r w:rsidRPr="00C52AC8">
                    <w:t>Contact</w:t>
                  </w:r>
                </w:p>
              </w:txbxContent>
            </v:textbox>
            <w10:wrap anchorx="margin"/>
          </v:rect>
        </w:pict>
      </w:r>
    </w:p>
    <w:p w:rsidR="0024475D" w:rsidRDefault="0024475D" w:rsidP="0024475D"/>
    <w:p w:rsidR="0024475D" w:rsidRDefault="00953DE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34" style="position:absolute;left:0;text-align:left;margin-left:14.65pt;margin-top:9.45pt;width:484.85pt;height:37.8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" fillcolor="#4472c4 [3204]" strokecolor="#1f3763 [1604]" strokeweight="1pt">
            <v:textbox>
              <w:txbxContent>
                <w:p w:rsidR="0024475D" w:rsidRDefault="0024475D" w:rsidP="0024475D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953DE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135" style="position:absolute;left:0;text-align:left;margin-left:14.65pt;margin-top:.7pt;width:486.35pt;height:93pt;z-index:251919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" fillcolor="#4472c4 [3204]" strokecolor="#1f3763 [1604]" strokeweight="1pt">
            <v:textbox>
              <w:txbxContent>
                <w:p w:rsidR="0024475D" w:rsidRDefault="0024475D" w:rsidP="0024475D">
                  <w:pPr>
                    <w:jc w:val="center"/>
                  </w:pPr>
                  <w:r>
                    <w:t>Address</w:t>
                  </w:r>
                </w:p>
                <w:p w:rsidR="0024475D" w:rsidRDefault="0024475D" w:rsidP="0024475D">
                  <w:pPr>
                    <w:jc w:val="center"/>
                  </w:pPr>
                  <w:r>
                    <w:t>Telephone</w:t>
                  </w:r>
                </w:p>
                <w:p w:rsidR="0024475D" w:rsidRDefault="0024475D" w:rsidP="0024475D">
                  <w:pPr>
                    <w:jc w:val="center"/>
                  </w:pPr>
                  <w:r>
                    <w:t>E-mail</w:t>
                  </w:r>
                </w:p>
              </w:txbxContent>
            </v:textbox>
            <w10:wrap anchorx="margin"/>
          </v:rect>
        </w:pict>
      </w: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953DE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136" type="#_x0000_t202" style="position:absolute;left:0;text-align:left;margin-left:50.4pt;margin-top:7.8pt;width:41.55pt;height:21.75pt;z-index:251922432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" fillcolor="white [3201]" strokeweight=".5pt">
            <v:textbox>
              <w:txbxContent>
                <w:p w:rsidR="0024475D" w:rsidRDefault="0024475D" w:rsidP="0024475D">
                  <w:r>
                    <w:t>body</w:t>
                  </w:r>
                </w:p>
              </w:txbxContent>
            </v:textbox>
            <w10:wrap anchorx="margin"/>
          </v:shape>
        </w:pict>
      </w: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953DED" w:rsidP="0024475D">
      <w:pPr>
        <w:spacing w:after="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rect id="_x0000_s1137" style="position:absolute;margin-left:13.1pt;margin-top:7.75pt;width:486.35pt;height:78.4pt;z-index:251927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" fillcolor="#4472c4 [3204]" strokecolor="#1f3763 [1604]" strokeweight="1pt">
            <v:textbox>
              <w:txbxContent>
                <w:p w:rsidR="0024475D" w:rsidRDefault="0024475D" w:rsidP="0024475D">
                  <w:pPr>
                    <w:jc w:val="center"/>
                  </w:pPr>
                  <w:r>
                    <w:t>Google map</w:t>
                  </w:r>
                </w:p>
              </w:txbxContent>
            </v:textbox>
            <w10:wrap anchorx="margin"/>
          </v:rect>
        </w:pict>
      </w: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953DE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53DED">
        <w:rPr>
          <w:noProof/>
          <w:lang w:eastAsia="en-US"/>
        </w:rPr>
        <w:pict>
          <v:shape id="_x0000_s1138" type="#_x0000_t202" style="position:absolute;left:0;text-align:left;margin-left:474.7pt;margin-top:4pt;width:73.5pt;height:24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" fillcolor="white [3201]" strokeweight=".5pt">
            <v:textbox>
              <w:txbxContent>
                <w:p w:rsidR="0024475D" w:rsidRDefault="0024475D" w:rsidP="0024475D">
                  <w:r>
                    <w:t>map</w:t>
                  </w:r>
                </w:p>
              </w:txbxContent>
            </v:textbox>
          </v:shape>
        </w:pict>
      </w: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24475D" w:rsidP="0024475D">
      <w:pPr>
        <w:spacing w:after="0"/>
        <w:ind w:firstLine="72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4475D" w:rsidRDefault="00953DED" w:rsidP="0024475D">
      <w:r>
        <w:rPr>
          <w:noProof/>
          <w:lang w:eastAsia="en-US"/>
        </w:rPr>
        <w:pict>
          <v:shape id="_x0000_s1139" type="#_x0000_t202" style="position:absolute;margin-left:46.85pt;margin-top:25.15pt;width:45.3pt;height:21.75pt;z-index:251925504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" fillcolor="white [3201]" strokeweight=".5pt">
            <v:textbox>
              <w:txbxContent>
                <w:p w:rsidR="0024475D" w:rsidRDefault="0024475D" w:rsidP="0024475D">
                  <w:r>
                    <w:t>footer</w:t>
                  </w:r>
                </w:p>
              </w:txbxContent>
            </v:textbox>
            <w10:wrap anchorx="page"/>
          </v:shape>
        </w:pict>
      </w:r>
      <w:r w:rsidRPr="00953DED">
        <w:rPr>
          <w:rFonts w:ascii="Times New Roman" w:hAnsi="Times New Roman" w:cs="Times New Roman"/>
          <w:bCs/>
          <w:noProof/>
          <w:color w:val="000000"/>
          <w:sz w:val="16"/>
          <w:szCs w:val="16"/>
          <w:lang w:eastAsia="en-US"/>
        </w:rPr>
        <w:pict>
          <v:rect id="_x0000_s1140" style="position:absolute;margin-left:12.75pt;margin-top:20.3pt;width:489pt;height:25.1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" fillcolor="#4472c4 [3204]" strokecolor="#1f3763 [1604]" strokeweight="1pt">
            <v:textbox>
              <w:txbxContent>
                <w:p w:rsidR="0024475D" w:rsidRDefault="0024475D" w:rsidP="0024475D">
                  <w:pPr>
                    <w:jc w:val="center"/>
                  </w:pPr>
                  <w:r>
                    <w:t>Email. | Twitter. | Facebook. | Instagram.</w:t>
                  </w:r>
                </w:p>
              </w:txbxContent>
            </v:textbox>
          </v:rect>
        </w:pict>
      </w:r>
      <w:r w:rsidR="0024475D">
        <w:t>Each fraction of the page implemented semantic HTML5 as it described bellow:</w:t>
      </w:r>
    </w:p>
    <w:p w:rsidR="00C149DE" w:rsidRDefault="00C149DE" w:rsidP="00783AF0"/>
    <w:p w:rsidR="00C149DE" w:rsidRDefault="00C149DE" w:rsidP="00783AF0"/>
    <w:p w:rsidR="0071487B" w:rsidRDefault="0071487B" w:rsidP="0071487B"/>
    <w:p w:rsidR="0071487B" w:rsidRDefault="0071487B" w:rsidP="00783AF0"/>
    <w:sectPr w:rsidR="0071487B" w:rsidSect="00953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BD" w:rsidRDefault="002B1FBD" w:rsidP="002E0B1B">
      <w:pPr>
        <w:spacing w:after="0" w:line="240" w:lineRule="auto"/>
      </w:pPr>
      <w:r>
        <w:separator/>
      </w:r>
    </w:p>
  </w:endnote>
  <w:endnote w:type="continuationSeparator" w:id="1">
    <w:p w:rsidR="002B1FBD" w:rsidRDefault="002B1FBD" w:rsidP="002E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BD" w:rsidRDefault="002B1FBD" w:rsidP="002E0B1B">
      <w:pPr>
        <w:spacing w:after="0" w:line="240" w:lineRule="auto"/>
      </w:pPr>
      <w:r>
        <w:separator/>
      </w:r>
    </w:p>
  </w:footnote>
  <w:footnote w:type="continuationSeparator" w:id="1">
    <w:p w:rsidR="002B1FBD" w:rsidRDefault="002B1FBD" w:rsidP="002E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2C57"/>
    <w:multiLevelType w:val="hybridMultilevel"/>
    <w:tmpl w:val="8814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2622"/>
    <w:multiLevelType w:val="hybridMultilevel"/>
    <w:tmpl w:val="45BC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68F8"/>
    <w:multiLevelType w:val="hybridMultilevel"/>
    <w:tmpl w:val="2E70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70F"/>
    <w:rsid w:val="0003663E"/>
    <w:rsid w:val="000742CE"/>
    <w:rsid w:val="00092C0C"/>
    <w:rsid w:val="000A1849"/>
    <w:rsid w:val="000B4967"/>
    <w:rsid w:val="000C301E"/>
    <w:rsid w:val="001226D4"/>
    <w:rsid w:val="0017582A"/>
    <w:rsid w:val="00193F93"/>
    <w:rsid w:val="001A1E7B"/>
    <w:rsid w:val="001A6B49"/>
    <w:rsid w:val="00230FD0"/>
    <w:rsid w:val="0024475D"/>
    <w:rsid w:val="00280E97"/>
    <w:rsid w:val="002B1FBD"/>
    <w:rsid w:val="002E0B1B"/>
    <w:rsid w:val="003010AC"/>
    <w:rsid w:val="003643D3"/>
    <w:rsid w:val="0037730A"/>
    <w:rsid w:val="003A1E74"/>
    <w:rsid w:val="003E0A1F"/>
    <w:rsid w:val="004157E5"/>
    <w:rsid w:val="004B6C42"/>
    <w:rsid w:val="005027C8"/>
    <w:rsid w:val="006058B9"/>
    <w:rsid w:val="00627550"/>
    <w:rsid w:val="0071487B"/>
    <w:rsid w:val="0071573E"/>
    <w:rsid w:val="0074163E"/>
    <w:rsid w:val="007441EE"/>
    <w:rsid w:val="00753F37"/>
    <w:rsid w:val="00754ED0"/>
    <w:rsid w:val="00783AF0"/>
    <w:rsid w:val="007A27B8"/>
    <w:rsid w:val="008737BC"/>
    <w:rsid w:val="008F058B"/>
    <w:rsid w:val="00953DED"/>
    <w:rsid w:val="00987CAB"/>
    <w:rsid w:val="009E2E21"/>
    <w:rsid w:val="009E3EDC"/>
    <w:rsid w:val="00A96B72"/>
    <w:rsid w:val="00AB4BC1"/>
    <w:rsid w:val="00B254B0"/>
    <w:rsid w:val="00BF3FA8"/>
    <w:rsid w:val="00C149DE"/>
    <w:rsid w:val="00C41CD4"/>
    <w:rsid w:val="00C52AC8"/>
    <w:rsid w:val="00C71E2A"/>
    <w:rsid w:val="00C74279"/>
    <w:rsid w:val="00C85931"/>
    <w:rsid w:val="00C93F8B"/>
    <w:rsid w:val="00D20204"/>
    <w:rsid w:val="00D54C74"/>
    <w:rsid w:val="00D74984"/>
    <w:rsid w:val="00ED504B"/>
    <w:rsid w:val="00F84AB1"/>
    <w:rsid w:val="00FA770F"/>
    <w:rsid w:val="00FC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12"/>
        <o:r id="V:Rule2" type="connector" idref="#Straight Arrow Connector 10"/>
        <o:r id="V:Rule3" type="connector" idref="#Straight Arrow Connector 8"/>
        <o:r id="V:Rule4" type="connector" idref="#Straight Arrow Connector 38"/>
        <o:r id="V:Rule5" type="connector" idref="#Straight Arrow Connector 9"/>
        <o:r id="V:Rule6" type="connector" idref="#Straight Arrow Connector 37"/>
        <o:r id="V:Rule7" type="connector" idref="#Straight Arrow Connector 30"/>
        <o:r id="V:Rule8" type="connector" idref="#Straight Arrow Connector 31"/>
        <o:r id="V:Rule9" type="connector" idref="#_x0000_s1191"/>
        <o:r id="V:Rule10" type="connector" idref="#_x0000_s1190"/>
        <o:r id="V:Rule11" type="connector" idref="#Straight Arrow Connector 54"/>
        <o:r id="V:Rule12" type="connector" idref="#Straight Arrow Connector 71"/>
        <o:r id="V:Rule13" type="connector" idref="#Straight Arrow Connector 77"/>
        <o:r id="V:Rule14" type="connector" idref="#Straight Arrow Connector 69"/>
        <o:r id="V:Rule15" type="connector" idref="#Straight Arrow Connector 68"/>
        <o:r id="V:Rule16" type="connector" idref="#_x0000_s1176"/>
        <o:r id="V:Rule17" type="connector" idref="#_x0000_s1175"/>
        <o:r id="V:Rule18" type="connector" idref="#_x0000_s1174"/>
        <o:r id="V:Rule19" type="connector" idref="#_x0000_s1173"/>
        <o:r id="V:Rule20" type="connector" idref="#_x0000_s1172"/>
        <o:r id="V:Rule21" type="connector" idref="#_x0000_s1162"/>
        <o:r id="V:Rule22" type="connector" idref="#_x0000_s1161"/>
        <o:r id="V:Rule23" type="connector" idref="#_x0000_s1158"/>
        <o:r id="V:Rule24" type="connector" idref="#_x0000_s1157"/>
        <o:r id="V:Rule25" type="connector" idref="#_x0000_s1156"/>
        <o:r id="V:Rule26" type="connector" idref="#_x0000_s1150"/>
        <o:r id="V:Rule27" type="connector" idref="#_x0000_s1149"/>
        <o:r id="V:Rule28" type="connector" idref="#_x0000_s1146"/>
        <o:r id="V:Rule29" type="connector" idref="#_x0000_s11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ED"/>
  </w:style>
  <w:style w:type="paragraph" w:styleId="Heading1">
    <w:name w:val="heading 1"/>
    <w:basedOn w:val="Normal"/>
    <w:next w:val="Normal"/>
    <w:link w:val="Heading1Char"/>
    <w:qFormat/>
    <w:rsid w:val="00C41CD4"/>
    <w:pPr>
      <w:keepNext/>
      <w:spacing w:before="60" w:after="60" w:line="240" w:lineRule="auto"/>
      <w:outlineLvl w:val="0"/>
    </w:pPr>
    <w:rPr>
      <w:rFonts w:ascii="Arial Narrow" w:eastAsia="Arial Unicode MS" w:hAnsi="Arial Narrow" w:cs="Arial Unicode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1B"/>
  </w:style>
  <w:style w:type="paragraph" w:styleId="Footer">
    <w:name w:val="footer"/>
    <w:basedOn w:val="Normal"/>
    <w:link w:val="FooterChar"/>
    <w:uiPriority w:val="99"/>
    <w:unhideWhenUsed/>
    <w:rsid w:val="002E0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1B"/>
  </w:style>
  <w:style w:type="character" w:customStyle="1" w:styleId="Heading1Char">
    <w:name w:val="Heading 1 Char"/>
    <w:basedOn w:val="DefaultParagraphFont"/>
    <w:link w:val="Heading1"/>
    <w:qFormat/>
    <w:rsid w:val="00C41CD4"/>
    <w:rPr>
      <w:rFonts w:ascii="Arial Narrow" w:eastAsia="Arial Unicode MS" w:hAnsi="Arial Narrow" w:cs="Arial Unicode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742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346A-8F18-4CD5-BC42-E86C2E3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XIAO</dc:creator>
  <cp:lastModifiedBy>dell</cp:lastModifiedBy>
  <cp:revision>3</cp:revision>
  <dcterms:created xsi:type="dcterms:W3CDTF">2018-08-08T05:23:00Z</dcterms:created>
  <dcterms:modified xsi:type="dcterms:W3CDTF">2018-08-08T05:23:00Z</dcterms:modified>
</cp:coreProperties>
</file>